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60" w:rsidRPr="00EF1C65" w:rsidRDefault="00262257" w:rsidP="006A182D">
      <w:pPr>
        <w:ind w:leftChars="-100" w:left="-211"/>
      </w:pPr>
      <w:bookmarkStart w:id="0" w:name="_GoBack"/>
      <w:r w:rsidRPr="00EF1C65">
        <w:rPr>
          <w:rFonts w:hint="eastAsia"/>
        </w:rPr>
        <w:t>様式</w:t>
      </w:r>
      <w:r w:rsidR="00EB1111" w:rsidRPr="00EF1C65">
        <w:rPr>
          <w:rFonts w:hint="eastAsia"/>
        </w:rPr>
        <w:t>第</w:t>
      </w:r>
      <w:r w:rsidR="00CA01D5" w:rsidRPr="00EF1C65">
        <w:rPr>
          <w:rFonts w:ascii="ＭＳ 明朝" w:hAnsi="ＭＳ 明朝"/>
        </w:rPr>
        <w:t>1</w:t>
      </w:r>
      <w:r w:rsidR="00744834" w:rsidRPr="00EF1C65">
        <w:rPr>
          <w:rFonts w:ascii="ＭＳ 明朝" w:hAnsi="ＭＳ 明朝" w:hint="eastAsia"/>
        </w:rPr>
        <w:t>9</w:t>
      </w:r>
      <w:r w:rsidR="00EB1111" w:rsidRPr="00EF1C65">
        <w:rPr>
          <w:rFonts w:ascii="ＭＳ 明朝" w:hAnsi="ＭＳ 明朝" w:hint="eastAsia"/>
        </w:rPr>
        <w:t>号（第</w:t>
      </w:r>
      <w:r w:rsidR="00744834" w:rsidRPr="00EF1C65">
        <w:rPr>
          <w:rFonts w:ascii="ＭＳ 明朝" w:hAnsi="ＭＳ 明朝" w:hint="eastAsia"/>
        </w:rPr>
        <w:t>17</w:t>
      </w:r>
      <w:r w:rsidR="00EB1111" w:rsidRPr="00EF1C65">
        <w:rPr>
          <w:rFonts w:ascii="ＭＳ 明朝" w:hAnsi="ＭＳ 明朝" w:hint="eastAsia"/>
        </w:rPr>
        <w:t>条</w:t>
      </w:r>
      <w:r w:rsidR="005764E3" w:rsidRPr="00EF1C65">
        <w:rPr>
          <w:rFonts w:ascii="ＭＳ 明朝" w:hAnsi="ＭＳ 明朝" w:hint="eastAsia"/>
        </w:rPr>
        <w:t>関係</w:t>
      </w:r>
      <w:r w:rsidR="00EB1111" w:rsidRPr="00EF1C65">
        <w:rPr>
          <w:rFonts w:ascii="ＭＳ 明朝" w:hAnsi="ＭＳ 明朝" w:hint="eastAsia"/>
        </w:rPr>
        <w:t>）</w:t>
      </w:r>
    </w:p>
    <w:p w:rsidR="00FE1E40" w:rsidRPr="00EF1C65" w:rsidRDefault="006F3B39" w:rsidP="00A7122F">
      <w:pPr>
        <w:jc w:val="center"/>
        <w:rPr>
          <w:szCs w:val="21"/>
        </w:rPr>
      </w:pPr>
      <w:r w:rsidRPr="00EF1C65">
        <w:rPr>
          <w:rFonts w:ascii="ＭＳ 明朝" w:hAnsi="ＭＳ 明朝" w:cs="ＭＳ 明朝" w:hint="eastAsia"/>
          <w:kern w:val="0"/>
          <w:szCs w:val="21"/>
        </w:rPr>
        <w:t>特定教育・保育提供者業務管理体制整備届出書</w:t>
      </w:r>
    </w:p>
    <w:bookmarkEnd w:id="0"/>
    <w:p w:rsidR="00A7122F" w:rsidRDefault="00A7122F" w:rsidP="00954B33">
      <w:pPr>
        <w:ind w:rightChars="200" w:right="423"/>
        <w:jc w:val="right"/>
      </w:pPr>
      <w:r>
        <w:rPr>
          <w:rFonts w:hint="eastAsia"/>
        </w:rPr>
        <w:t>年　　月　　日</w:t>
      </w:r>
    </w:p>
    <w:p w:rsidR="00A7122F" w:rsidRDefault="00EB1111" w:rsidP="00EB1111">
      <w:pPr>
        <w:ind w:firstLineChars="100" w:firstLine="211"/>
      </w:pPr>
      <w:r>
        <w:rPr>
          <w:rFonts w:hint="eastAsia"/>
        </w:rPr>
        <w:t>宜野湾</w:t>
      </w:r>
      <w:r w:rsidR="00A7122F">
        <w:rPr>
          <w:rFonts w:hint="eastAsia"/>
        </w:rPr>
        <w:t xml:space="preserve">市長　</w:t>
      </w:r>
      <w:r>
        <w:rPr>
          <w:rFonts w:hint="eastAsia"/>
        </w:rPr>
        <w:t xml:space="preserve">　殿</w:t>
      </w:r>
    </w:p>
    <w:p w:rsidR="00A7122F" w:rsidRDefault="00A7122F" w:rsidP="00A058AE">
      <w:pPr>
        <w:wordWrap w:val="0"/>
        <w:jc w:val="right"/>
      </w:pPr>
      <w:r>
        <w:rPr>
          <w:rFonts w:hint="eastAsia"/>
        </w:rPr>
        <w:t>施設・事業者</w:t>
      </w:r>
      <w:r w:rsidR="00A058AE">
        <w:rPr>
          <w:rFonts w:hint="eastAsia"/>
        </w:rPr>
        <w:t xml:space="preserve">　　　　　　　　　　　　</w:t>
      </w:r>
    </w:p>
    <w:p w:rsidR="00A7122F" w:rsidRDefault="00A7122F" w:rsidP="00A058AE">
      <w:pPr>
        <w:wordWrap w:val="0"/>
        <w:jc w:val="right"/>
      </w:pPr>
      <w:r>
        <w:rPr>
          <w:rFonts w:hint="eastAsia"/>
        </w:rPr>
        <w:t>所</w:t>
      </w:r>
      <w:r w:rsidR="00A058AE">
        <w:t xml:space="preserve"> </w:t>
      </w:r>
      <w:r w:rsidR="00A058AE">
        <w:rPr>
          <w:rFonts w:hint="eastAsia"/>
        </w:rPr>
        <w:t xml:space="preserve">　</w:t>
      </w:r>
      <w:r>
        <w:rPr>
          <w:rFonts w:hint="eastAsia"/>
        </w:rPr>
        <w:t>在</w:t>
      </w:r>
      <w:r w:rsidR="00A058AE">
        <w:rPr>
          <w:rFonts w:hint="eastAsia"/>
        </w:rPr>
        <w:t xml:space="preserve">　</w:t>
      </w:r>
      <w:r w:rsidR="00A058AE">
        <w:t xml:space="preserve"> </w:t>
      </w:r>
      <w:r>
        <w:rPr>
          <w:rFonts w:hint="eastAsia"/>
        </w:rPr>
        <w:t>地</w:t>
      </w:r>
      <w:r w:rsidR="00A058AE">
        <w:rPr>
          <w:rFonts w:hint="eastAsia"/>
        </w:rPr>
        <w:t xml:space="preserve">　　　　　　　　　　　　</w:t>
      </w:r>
    </w:p>
    <w:p w:rsidR="00A7122F" w:rsidRDefault="00A7122F" w:rsidP="00A058AE">
      <w:pPr>
        <w:wordWrap w:val="0"/>
        <w:jc w:val="right"/>
      </w:pPr>
      <w:r>
        <w:rPr>
          <w:rFonts w:hint="eastAsia"/>
        </w:rPr>
        <w:t>名</w:t>
      </w:r>
      <w:r w:rsidR="00A058AE">
        <w:rPr>
          <w:rFonts w:hint="eastAsia"/>
        </w:rPr>
        <w:t xml:space="preserve">　　　　</w:t>
      </w:r>
      <w:r>
        <w:rPr>
          <w:rFonts w:hint="eastAsia"/>
        </w:rPr>
        <w:t>称</w:t>
      </w:r>
      <w:r w:rsidR="00A058AE">
        <w:rPr>
          <w:rFonts w:hint="eastAsia"/>
        </w:rPr>
        <w:t xml:space="preserve">　　　　　　　　　　　　</w:t>
      </w:r>
    </w:p>
    <w:p w:rsidR="002C146E" w:rsidRDefault="00A7122F" w:rsidP="00A058AE">
      <w:pPr>
        <w:wordWrap w:val="0"/>
        <w:spacing w:line="300" w:lineRule="exact"/>
        <w:jc w:val="right"/>
      </w:pPr>
      <w:r w:rsidRPr="00EB1111">
        <w:rPr>
          <w:rFonts w:hint="eastAsia"/>
          <w:spacing w:val="27"/>
          <w:kern w:val="0"/>
          <w:fitText w:val="1266" w:id="947025664"/>
        </w:rPr>
        <w:t>代表者氏</w:t>
      </w:r>
      <w:r w:rsidRPr="00EB1111">
        <w:rPr>
          <w:rFonts w:hint="eastAsia"/>
          <w:kern w:val="0"/>
          <w:fitText w:val="1266" w:id="947025664"/>
        </w:rPr>
        <w:t>名</w:t>
      </w:r>
      <w:r w:rsidR="00A058AE">
        <w:rPr>
          <w:rFonts w:hint="eastAsia"/>
        </w:rPr>
        <w:t xml:space="preserve">　　　</w:t>
      </w:r>
      <w:r w:rsidR="00A058AE">
        <w:t xml:space="preserve"> </w:t>
      </w:r>
      <w:r w:rsidR="00A058AE">
        <w:rPr>
          <w:rFonts w:hint="eastAsia"/>
        </w:rPr>
        <w:t xml:space="preserve">　　</w:t>
      </w:r>
      <w:r w:rsidR="00794340">
        <w:rPr>
          <w:rFonts w:hint="eastAsia"/>
        </w:rPr>
        <w:t xml:space="preserve">　</w:t>
      </w:r>
      <w:r w:rsidR="00A058AE">
        <w:rPr>
          <w:rFonts w:hint="eastAsia"/>
        </w:rPr>
        <w:t xml:space="preserve">　　</w:t>
      </w:r>
      <w:r w:rsidR="00794340">
        <w:rPr>
          <w:rFonts w:hint="eastAsia"/>
        </w:rPr>
        <w:t xml:space="preserve">　　</w:t>
      </w:r>
      <w:r w:rsidR="00DA4981">
        <w:fldChar w:fldCharType="begin"/>
      </w:r>
      <w:r w:rsidR="00DA4981">
        <w:instrText xml:space="preserve"> eq \o\ac(</w:instrText>
      </w:r>
      <w:r w:rsidR="00DA4981" w:rsidRPr="00A058AE">
        <w:rPr>
          <w:rFonts w:ascii="ＭＳ 明朝" w:hint="eastAsia"/>
          <w:position w:val="-4"/>
          <w:sz w:val="31"/>
        </w:rPr>
        <w:instrText>○</w:instrText>
      </w:r>
      <w:r w:rsidR="00DA4981">
        <w:instrText>,</w:instrText>
      </w:r>
      <w:r w:rsidR="00DA4981">
        <w:rPr>
          <w:rFonts w:hint="eastAsia"/>
        </w:rPr>
        <w:instrText>印</w:instrText>
      </w:r>
      <w:r w:rsidR="00DA4981">
        <w:instrText>)</w:instrText>
      </w:r>
      <w:r w:rsidR="00DA4981">
        <w:fldChar w:fldCharType="end"/>
      </w:r>
    </w:p>
    <w:p w:rsidR="00A058AE" w:rsidRPr="00BF5F57" w:rsidRDefault="00A058AE" w:rsidP="00A058AE">
      <w:pPr>
        <w:wordWrap w:val="0"/>
        <w:ind w:firstLineChars="100" w:firstLine="211"/>
        <w:jc w:val="right"/>
      </w:pPr>
      <w:r w:rsidRPr="00BF5F57">
        <w:rPr>
          <w:rFonts w:ascii="ＭＳ 明朝" w:hAnsi="ＭＳ 明朝" w:hint="eastAsia"/>
          <w:szCs w:val="21"/>
        </w:rPr>
        <w:t xml:space="preserve">（法人以外の場合は、住所及び氏名）　　</w:t>
      </w:r>
    </w:p>
    <w:p w:rsidR="00A058AE" w:rsidRPr="00BF5F57" w:rsidRDefault="00A058AE" w:rsidP="00954B33">
      <w:pPr>
        <w:ind w:firstLineChars="100" w:firstLine="211"/>
      </w:pPr>
    </w:p>
    <w:p w:rsidR="00A7122F" w:rsidRDefault="00A058AE" w:rsidP="00954B33">
      <w:pPr>
        <w:ind w:firstLineChars="100" w:firstLine="211"/>
      </w:pPr>
      <w:r w:rsidRPr="00BF5F57">
        <w:rPr>
          <w:rFonts w:hint="eastAsia"/>
        </w:rPr>
        <w:t>業務管理体制に</w:t>
      </w:r>
      <w:r w:rsidR="00A7122F" w:rsidRPr="00BF5F57">
        <w:rPr>
          <w:rFonts w:hint="eastAsia"/>
        </w:rPr>
        <w:t>ついて、</w:t>
      </w:r>
      <w:r w:rsidRPr="00BF5F57">
        <w:rPr>
          <w:rFonts w:hint="eastAsia"/>
        </w:rPr>
        <w:t>次</w:t>
      </w:r>
      <w:r w:rsidR="00A7122F" w:rsidRPr="00BF5F57">
        <w:rPr>
          <w:rFonts w:hint="eastAsia"/>
        </w:rPr>
        <w:t>のとおり関係書類を添えて届け出ま</w:t>
      </w:r>
      <w:r w:rsidR="00A7122F">
        <w:rPr>
          <w:rFonts w:hint="eastAsia"/>
        </w:rPr>
        <w:t>す。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49"/>
        <w:gridCol w:w="629"/>
        <w:gridCol w:w="1073"/>
        <w:gridCol w:w="703"/>
        <w:gridCol w:w="292"/>
        <w:gridCol w:w="190"/>
        <w:gridCol w:w="137"/>
        <w:gridCol w:w="319"/>
        <w:gridCol w:w="237"/>
        <w:gridCol w:w="73"/>
        <w:gridCol w:w="113"/>
        <w:gridCol w:w="199"/>
        <w:gridCol w:w="231"/>
        <w:gridCol w:w="83"/>
        <w:gridCol w:w="267"/>
        <w:gridCol w:w="48"/>
        <w:gridCol w:w="33"/>
        <w:gridCol w:w="271"/>
        <w:gridCol w:w="11"/>
        <w:gridCol w:w="148"/>
        <w:gridCol w:w="166"/>
        <w:gridCol w:w="26"/>
        <w:gridCol w:w="235"/>
        <w:gridCol w:w="54"/>
        <w:gridCol w:w="61"/>
        <w:gridCol w:w="254"/>
        <w:gridCol w:w="36"/>
        <w:gridCol w:w="25"/>
        <w:gridCol w:w="36"/>
        <w:gridCol w:w="218"/>
        <w:gridCol w:w="86"/>
        <w:gridCol w:w="46"/>
        <w:gridCol w:w="43"/>
        <w:gridCol w:w="141"/>
        <w:gridCol w:w="167"/>
        <w:gridCol w:w="122"/>
        <w:gridCol w:w="26"/>
        <w:gridCol w:w="202"/>
        <w:gridCol w:w="113"/>
        <w:gridCol w:w="88"/>
        <w:gridCol w:w="150"/>
        <w:gridCol w:w="277"/>
        <w:gridCol w:w="73"/>
        <w:gridCol w:w="351"/>
        <w:gridCol w:w="8"/>
        <w:gridCol w:w="342"/>
        <w:gridCol w:w="84"/>
        <w:gridCol w:w="267"/>
      </w:tblGrid>
      <w:tr w:rsidR="00BD7A4F" w:rsidRPr="00AA095B" w:rsidTr="00AA095B">
        <w:tc>
          <w:tcPr>
            <w:tcW w:w="3299" w:type="dxa"/>
            <w:gridSpan w:val="6"/>
            <w:tcBorders>
              <w:top w:val="nil"/>
              <w:left w:val="nil"/>
            </w:tcBorders>
            <w:shd w:val="clear" w:color="auto" w:fill="auto"/>
          </w:tcPr>
          <w:p w:rsidR="00A7122F" w:rsidRPr="00AA095B" w:rsidRDefault="00A7122F">
            <w:pPr>
              <w:rPr>
                <w:rFonts w:ascii="ＭＳ 明朝"/>
              </w:rPr>
            </w:pPr>
          </w:p>
        </w:tc>
        <w:tc>
          <w:tcPr>
            <w:tcW w:w="1501" w:type="dxa"/>
            <w:gridSpan w:val="8"/>
            <w:shd w:val="clear" w:color="auto" w:fill="auto"/>
          </w:tcPr>
          <w:p w:rsidR="00A7122F" w:rsidRPr="00AA095B" w:rsidRDefault="00A7122F">
            <w:pPr>
              <w:rPr>
                <w:rFonts w:ascii="ＭＳ 明朝"/>
              </w:rPr>
            </w:pPr>
            <w:r w:rsidRPr="00AA095B">
              <w:rPr>
                <w:rFonts w:ascii="ＭＳ 明朝" w:hint="eastAsia"/>
              </w:rPr>
              <w:t>事業者番号</w:t>
            </w:r>
          </w:p>
        </w:tc>
        <w:tc>
          <w:tcPr>
            <w:tcW w:w="350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:rsidR="00A7122F" w:rsidRPr="00AA095B" w:rsidRDefault="00A7122F">
            <w:pPr>
              <w:rPr>
                <w:rFonts w:ascii="ＭＳ 明朝"/>
              </w:rPr>
            </w:pPr>
          </w:p>
        </w:tc>
        <w:tc>
          <w:tcPr>
            <w:tcW w:w="350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7122F" w:rsidRPr="00AA095B" w:rsidRDefault="00A7122F">
            <w:pPr>
              <w:rPr>
                <w:rFonts w:ascii="ＭＳ 明朝"/>
              </w:rPr>
            </w:pPr>
          </w:p>
        </w:tc>
        <w:tc>
          <w:tcPr>
            <w:tcW w:w="351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7122F" w:rsidRPr="00AA095B" w:rsidRDefault="00A7122F">
            <w:pPr>
              <w:rPr>
                <w:rFonts w:ascii="ＭＳ 明朝"/>
              </w:rPr>
            </w:pPr>
          </w:p>
        </w:tc>
        <w:tc>
          <w:tcPr>
            <w:tcW w:w="350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7122F" w:rsidRPr="00AA095B" w:rsidRDefault="00A7122F">
            <w:pPr>
              <w:rPr>
                <w:rFonts w:ascii="ＭＳ 明朝"/>
              </w:rPr>
            </w:pPr>
          </w:p>
        </w:tc>
        <w:tc>
          <w:tcPr>
            <w:tcW w:w="351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7122F" w:rsidRPr="00AA095B" w:rsidRDefault="00A7122F">
            <w:pPr>
              <w:rPr>
                <w:rFonts w:ascii="ＭＳ 明朝"/>
              </w:rPr>
            </w:pPr>
          </w:p>
        </w:tc>
        <w:tc>
          <w:tcPr>
            <w:tcW w:w="350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7122F" w:rsidRPr="00AA095B" w:rsidRDefault="00A7122F">
            <w:pPr>
              <w:rPr>
                <w:rFonts w:ascii="ＭＳ 明朝"/>
              </w:rPr>
            </w:pPr>
          </w:p>
        </w:tc>
        <w:tc>
          <w:tcPr>
            <w:tcW w:w="351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7122F" w:rsidRPr="00AA095B" w:rsidRDefault="00A7122F">
            <w:pPr>
              <w:rPr>
                <w:rFonts w:ascii="ＭＳ 明朝"/>
              </w:rPr>
            </w:pPr>
          </w:p>
        </w:tc>
        <w:tc>
          <w:tcPr>
            <w:tcW w:w="350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7122F" w:rsidRPr="00AA095B" w:rsidRDefault="00A7122F">
            <w:pPr>
              <w:rPr>
                <w:rFonts w:ascii="ＭＳ 明朝"/>
              </w:rPr>
            </w:pPr>
          </w:p>
        </w:tc>
        <w:tc>
          <w:tcPr>
            <w:tcW w:w="351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7122F" w:rsidRPr="00AA095B" w:rsidRDefault="00A7122F">
            <w:pPr>
              <w:rPr>
                <w:rFonts w:ascii="ＭＳ 明朝"/>
              </w:rPr>
            </w:pPr>
          </w:p>
        </w:tc>
        <w:tc>
          <w:tcPr>
            <w:tcW w:w="35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7122F" w:rsidRPr="00AA095B" w:rsidRDefault="00A7122F">
            <w:pPr>
              <w:rPr>
                <w:rFonts w:ascii="ＭＳ 明朝"/>
              </w:rPr>
            </w:pPr>
          </w:p>
        </w:tc>
        <w:tc>
          <w:tcPr>
            <w:tcW w:w="35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7122F" w:rsidRPr="00AA095B" w:rsidRDefault="00A7122F">
            <w:pPr>
              <w:rPr>
                <w:rFonts w:ascii="ＭＳ 明朝"/>
              </w:rPr>
            </w:pPr>
          </w:p>
        </w:tc>
        <w:tc>
          <w:tcPr>
            <w:tcW w:w="35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7122F" w:rsidRPr="00AA095B" w:rsidRDefault="00A7122F">
            <w:pPr>
              <w:rPr>
                <w:rFonts w:ascii="ＭＳ 明朝"/>
              </w:rPr>
            </w:pPr>
          </w:p>
        </w:tc>
        <w:tc>
          <w:tcPr>
            <w:tcW w:w="351" w:type="dxa"/>
            <w:gridSpan w:val="2"/>
            <w:tcBorders>
              <w:left w:val="dotted" w:sz="4" w:space="0" w:color="auto"/>
            </w:tcBorders>
            <w:shd w:val="clear" w:color="auto" w:fill="auto"/>
          </w:tcPr>
          <w:p w:rsidR="00A7122F" w:rsidRPr="00AA095B" w:rsidRDefault="00A7122F">
            <w:pPr>
              <w:rPr>
                <w:rFonts w:ascii="ＭＳ 明朝"/>
              </w:rPr>
            </w:pPr>
          </w:p>
        </w:tc>
      </w:tr>
      <w:tr w:rsidR="00A7122F" w:rsidRPr="00AA095B" w:rsidTr="00AA095B">
        <w:tc>
          <w:tcPr>
            <w:tcW w:w="9356" w:type="dxa"/>
            <w:gridSpan w:val="49"/>
            <w:tcBorders>
              <w:bottom w:val="nil"/>
            </w:tcBorders>
            <w:shd w:val="clear" w:color="auto" w:fill="auto"/>
          </w:tcPr>
          <w:p w:rsidR="00A7122F" w:rsidRPr="00AA095B" w:rsidRDefault="00A7122F" w:rsidP="00BC7FD8">
            <w:pPr>
              <w:rPr>
                <w:rFonts w:ascii="ＭＳ 明朝"/>
              </w:rPr>
            </w:pPr>
            <w:r w:rsidRPr="00AA095B">
              <w:rPr>
                <w:rFonts w:ascii="ＭＳ 明朝" w:hint="eastAsia"/>
              </w:rPr>
              <w:t>１　届出の内容　（該当の項目に○を付ける。）</w:t>
            </w:r>
          </w:p>
        </w:tc>
      </w:tr>
      <w:tr w:rsidR="00A7122F" w:rsidRPr="00AA095B" w:rsidTr="00AA095B">
        <w:tc>
          <w:tcPr>
            <w:tcW w:w="553" w:type="dxa"/>
            <w:vMerge w:val="restart"/>
            <w:tcBorders>
              <w:top w:val="nil"/>
            </w:tcBorders>
            <w:shd w:val="clear" w:color="auto" w:fill="auto"/>
          </w:tcPr>
          <w:p w:rsidR="00A7122F" w:rsidRPr="00AA095B" w:rsidRDefault="00A7122F">
            <w:pPr>
              <w:rPr>
                <w:rFonts w:ascii="ＭＳ 明朝"/>
              </w:rPr>
            </w:pPr>
          </w:p>
        </w:tc>
        <w:tc>
          <w:tcPr>
            <w:tcW w:w="678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:rsidR="00A7122F" w:rsidRPr="00AA095B" w:rsidRDefault="00A7122F">
            <w:pPr>
              <w:rPr>
                <w:rFonts w:ascii="ＭＳ 明朝"/>
              </w:rPr>
            </w:pPr>
          </w:p>
        </w:tc>
        <w:tc>
          <w:tcPr>
            <w:tcW w:w="8125" w:type="dxa"/>
            <w:gridSpan w:val="46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7122F" w:rsidRPr="00AA095B" w:rsidRDefault="00A7122F" w:rsidP="00A7122F">
            <w:pPr>
              <w:rPr>
                <w:rFonts w:ascii="ＭＳ 明朝"/>
              </w:rPr>
            </w:pPr>
            <w:r w:rsidRPr="00AA095B">
              <w:rPr>
                <w:rFonts w:ascii="ＭＳ 明朝" w:hint="eastAsia"/>
              </w:rPr>
              <w:t>法第５５条第２項関係（</w:t>
            </w:r>
            <w:r w:rsidR="00A716D9">
              <w:rPr>
                <w:rFonts w:ascii="ＭＳ 明朝" w:hint="eastAsia"/>
              </w:rPr>
              <w:t>業務管理体制の</w:t>
            </w:r>
            <w:r w:rsidRPr="00AA095B">
              <w:rPr>
                <w:rFonts w:ascii="ＭＳ 明朝" w:hint="eastAsia"/>
              </w:rPr>
              <w:t>整備</w:t>
            </w:r>
            <w:r w:rsidR="00A716D9">
              <w:rPr>
                <w:rFonts w:ascii="ＭＳ 明朝" w:hint="eastAsia"/>
              </w:rPr>
              <w:t>に関する事項の届出</w:t>
            </w:r>
            <w:r w:rsidRPr="00AA095B">
              <w:rPr>
                <w:rFonts w:ascii="ＭＳ 明朝" w:hint="eastAsia"/>
              </w:rPr>
              <w:t>）</w:t>
            </w:r>
          </w:p>
        </w:tc>
      </w:tr>
      <w:tr w:rsidR="00A7122F" w:rsidRPr="00AA095B" w:rsidTr="00AA095B">
        <w:tc>
          <w:tcPr>
            <w:tcW w:w="553" w:type="dxa"/>
            <w:vMerge/>
            <w:tcBorders>
              <w:top w:val="nil"/>
            </w:tcBorders>
            <w:shd w:val="clear" w:color="auto" w:fill="auto"/>
          </w:tcPr>
          <w:p w:rsidR="00A7122F" w:rsidRPr="00AA095B" w:rsidRDefault="00A7122F">
            <w:pPr>
              <w:rPr>
                <w:rFonts w:ascii="ＭＳ 明朝"/>
              </w:rPr>
            </w:pPr>
          </w:p>
        </w:tc>
        <w:tc>
          <w:tcPr>
            <w:tcW w:w="678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:rsidR="00A7122F" w:rsidRPr="00AA095B" w:rsidRDefault="00A7122F">
            <w:pPr>
              <w:rPr>
                <w:rFonts w:ascii="ＭＳ 明朝"/>
              </w:rPr>
            </w:pPr>
          </w:p>
        </w:tc>
        <w:tc>
          <w:tcPr>
            <w:tcW w:w="8125" w:type="dxa"/>
            <w:gridSpan w:val="46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7122F" w:rsidRPr="00AA095B" w:rsidRDefault="00A7122F" w:rsidP="00A7122F">
            <w:pPr>
              <w:rPr>
                <w:rFonts w:ascii="ＭＳ 明朝"/>
              </w:rPr>
            </w:pPr>
            <w:r w:rsidRPr="00AA095B">
              <w:rPr>
                <w:rFonts w:ascii="ＭＳ 明朝" w:hint="eastAsia"/>
              </w:rPr>
              <w:t>法第５５条第４項関係（区分の変更）</w:t>
            </w:r>
          </w:p>
        </w:tc>
      </w:tr>
      <w:tr w:rsidR="0080057A" w:rsidRPr="00AA095B" w:rsidTr="00AA095B">
        <w:trPr>
          <w:trHeight w:val="227"/>
        </w:trPr>
        <w:tc>
          <w:tcPr>
            <w:tcW w:w="553" w:type="dxa"/>
            <w:vMerge w:val="restart"/>
            <w:shd w:val="clear" w:color="auto" w:fill="auto"/>
            <w:textDirection w:val="tbRlV"/>
            <w:vAlign w:val="center"/>
          </w:tcPr>
          <w:p w:rsidR="0080057A" w:rsidRPr="00AA095B" w:rsidRDefault="0080057A" w:rsidP="00AA095B">
            <w:pPr>
              <w:ind w:left="113" w:right="113"/>
              <w:jc w:val="center"/>
              <w:rPr>
                <w:rFonts w:ascii="ＭＳ 明朝"/>
              </w:rPr>
            </w:pPr>
            <w:r w:rsidRPr="00AA095B">
              <w:rPr>
                <w:rFonts w:ascii="ＭＳ 明朝" w:hint="eastAsia"/>
              </w:rPr>
              <w:t>２　事業者及び代表者</w:t>
            </w:r>
          </w:p>
        </w:tc>
        <w:tc>
          <w:tcPr>
            <w:tcW w:w="1751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0057A" w:rsidRPr="00AA095B" w:rsidRDefault="0080057A" w:rsidP="00AA095B">
            <w:pPr>
              <w:snapToGrid w:val="0"/>
              <w:ind w:leftChars="50" w:left="106" w:rightChars="50" w:right="106"/>
              <w:jc w:val="center"/>
              <w:rPr>
                <w:rFonts w:ascii="ＭＳ 明朝"/>
                <w:sz w:val="20"/>
              </w:rPr>
            </w:pPr>
            <w:r w:rsidRPr="00AA095B">
              <w:rPr>
                <w:rFonts w:ascii="ＭＳ 明朝" w:hint="eastAsia"/>
                <w:sz w:val="20"/>
              </w:rPr>
              <w:t>ﾌﾘ</w:t>
            </w:r>
            <w:r w:rsidR="00B65706" w:rsidRPr="00AA095B">
              <w:rPr>
                <w:rFonts w:ascii="ＭＳ 明朝" w:hint="eastAsia"/>
                <w:sz w:val="20"/>
              </w:rPr>
              <w:t>ｶﾞ</w:t>
            </w:r>
            <w:r w:rsidRPr="00AA095B">
              <w:rPr>
                <w:rFonts w:ascii="ＭＳ 明朝" w:hint="eastAsia"/>
                <w:sz w:val="20"/>
              </w:rPr>
              <w:t>ﾅ</w:t>
            </w:r>
          </w:p>
        </w:tc>
        <w:tc>
          <w:tcPr>
            <w:tcW w:w="7052" w:type="dxa"/>
            <w:gridSpan w:val="4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0057A" w:rsidRPr="00AA095B" w:rsidRDefault="0080057A" w:rsidP="00AA095B">
            <w:pPr>
              <w:snapToGrid w:val="0"/>
              <w:rPr>
                <w:rFonts w:ascii="ＭＳ 明朝"/>
              </w:rPr>
            </w:pPr>
          </w:p>
        </w:tc>
      </w:tr>
      <w:tr w:rsidR="0080057A" w:rsidRPr="00AA095B" w:rsidTr="00AA095B">
        <w:trPr>
          <w:trHeight w:val="397"/>
        </w:trPr>
        <w:tc>
          <w:tcPr>
            <w:tcW w:w="553" w:type="dxa"/>
            <w:vMerge/>
            <w:shd w:val="clear" w:color="auto" w:fill="auto"/>
          </w:tcPr>
          <w:p w:rsidR="0080057A" w:rsidRPr="00AA095B" w:rsidRDefault="0080057A">
            <w:pPr>
              <w:rPr>
                <w:rFonts w:ascii="ＭＳ 明朝"/>
              </w:rPr>
            </w:pPr>
          </w:p>
        </w:tc>
        <w:tc>
          <w:tcPr>
            <w:tcW w:w="1751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0057A" w:rsidRPr="00AA095B" w:rsidRDefault="0080057A" w:rsidP="00AA095B">
            <w:pPr>
              <w:ind w:leftChars="50" w:left="106" w:rightChars="50" w:right="106"/>
              <w:jc w:val="distribute"/>
              <w:rPr>
                <w:rFonts w:ascii="ＭＳ 明朝"/>
              </w:rPr>
            </w:pPr>
            <w:r w:rsidRPr="00AA095B">
              <w:rPr>
                <w:rFonts w:ascii="ＭＳ 明朝" w:hint="eastAsia"/>
              </w:rPr>
              <w:t>名称又は氏名</w:t>
            </w:r>
          </w:p>
        </w:tc>
        <w:tc>
          <w:tcPr>
            <w:tcW w:w="7052" w:type="dxa"/>
            <w:gridSpan w:val="45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0057A" w:rsidRPr="00AA095B" w:rsidRDefault="0080057A" w:rsidP="0080057A">
            <w:pPr>
              <w:rPr>
                <w:rFonts w:ascii="ＭＳ 明朝"/>
              </w:rPr>
            </w:pPr>
          </w:p>
        </w:tc>
      </w:tr>
      <w:tr w:rsidR="0080057A" w:rsidRPr="00AA095B" w:rsidTr="00AA095B">
        <w:tc>
          <w:tcPr>
            <w:tcW w:w="553" w:type="dxa"/>
            <w:vMerge/>
            <w:shd w:val="clear" w:color="auto" w:fill="auto"/>
          </w:tcPr>
          <w:p w:rsidR="0080057A" w:rsidRPr="00AA095B" w:rsidRDefault="0080057A">
            <w:pPr>
              <w:rPr>
                <w:rFonts w:ascii="ＭＳ 明朝"/>
              </w:rPr>
            </w:pPr>
          </w:p>
        </w:tc>
        <w:tc>
          <w:tcPr>
            <w:tcW w:w="1751" w:type="dxa"/>
            <w:gridSpan w:val="3"/>
            <w:shd w:val="clear" w:color="auto" w:fill="auto"/>
            <w:vAlign w:val="center"/>
          </w:tcPr>
          <w:p w:rsidR="0080057A" w:rsidRPr="00AA095B" w:rsidRDefault="0080057A" w:rsidP="00AA095B">
            <w:pPr>
              <w:ind w:leftChars="50" w:left="106" w:rightChars="50" w:right="106"/>
              <w:jc w:val="distribute"/>
              <w:rPr>
                <w:rFonts w:ascii="ＭＳ 明朝"/>
              </w:rPr>
            </w:pPr>
            <w:r w:rsidRPr="00AA095B">
              <w:rPr>
                <w:rFonts w:ascii="ＭＳ 明朝" w:hint="eastAsia"/>
              </w:rPr>
              <w:t>住所</w:t>
            </w:r>
          </w:p>
          <w:p w:rsidR="00A058AE" w:rsidRPr="00AA095B" w:rsidRDefault="0080057A" w:rsidP="00AA095B">
            <w:pPr>
              <w:snapToGrid w:val="0"/>
              <w:jc w:val="center"/>
              <w:rPr>
                <w:rFonts w:ascii="ＭＳ 明朝"/>
                <w:w w:val="90"/>
              </w:rPr>
            </w:pPr>
            <w:r w:rsidRPr="00AA095B">
              <w:rPr>
                <w:rFonts w:ascii="ＭＳ 明朝" w:hint="eastAsia"/>
                <w:w w:val="90"/>
              </w:rPr>
              <w:t>（主たる事務所</w:t>
            </w:r>
          </w:p>
          <w:p w:rsidR="0080057A" w:rsidRPr="00AA095B" w:rsidRDefault="0080057A" w:rsidP="00AA095B">
            <w:pPr>
              <w:snapToGrid w:val="0"/>
              <w:jc w:val="center"/>
              <w:rPr>
                <w:rFonts w:ascii="ＭＳ 明朝"/>
                <w:w w:val="90"/>
              </w:rPr>
            </w:pPr>
            <w:r w:rsidRPr="00AA095B">
              <w:rPr>
                <w:rFonts w:ascii="ＭＳ 明朝" w:hint="eastAsia"/>
                <w:w w:val="90"/>
              </w:rPr>
              <w:t>の所在地）</w:t>
            </w:r>
          </w:p>
        </w:tc>
        <w:tc>
          <w:tcPr>
            <w:tcW w:w="7052" w:type="dxa"/>
            <w:gridSpan w:val="45"/>
            <w:shd w:val="clear" w:color="auto" w:fill="auto"/>
          </w:tcPr>
          <w:p w:rsidR="0080057A" w:rsidRPr="00AA095B" w:rsidRDefault="0080057A" w:rsidP="0080057A">
            <w:pPr>
              <w:rPr>
                <w:rFonts w:ascii="ＭＳ 明朝"/>
              </w:rPr>
            </w:pPr>
            <w:r w:rsidRPr="00AA095B">
              <w:rPr>
                <w:rFonts w:ascii="ＭＳ 明朝" w:hint="eastAsia"/>
              </w:rPr>
              <w:t>〒</w:t>
            </w:r>
          </w:p>
        </w:tc>
      </w:tr>
      <w:tr w:rsidR="0080057A" w:rsidRPr="00AA095B" w:rsidTr="00AA095B">
        <w:tc>
          <w:tcPr>
            <w:tcW w:w="553" w:type="dxa"/>
            <w:vMerge/>
            <w:shd w:val="clear" w:color="auto" w:fill="auto"/>
          </w:tcPr>
          <w:p w:rsidR="0080057A" w:rsidRPr="00AA095B" w:rsidRDefault="0080057A">
            <w:pPr>
              <w:rPr>
                <w:rFonts w:ascii="ＭＳ 明朝"/>
              </w:rPr>
            </w:pPr>
          </w:p>
        </w:tc>
        <w:tc>
          <w:tcPr>
            <w:tcW w:w="1751" w:type="dxa"/>
            <w:gridSpan w:val="3"/>
            <w:shd w:val="clear" w:color="auto" w:fill="auto"/>
            <w:vAlign w:val="center"/>
          </w:tcPr>
          <w:p w:rsidR="0080057A" w:rsidRPr="00AA095B" w:rsidRDefault="0080057A" w:rsidP="00AA095B">
            <w:pPr>
              <w:jc w:val="distribute"/>
              <w:rPr>
                <w:rFonts w:ascii="ＭＳ 明朝"/>
              </w:rPr>
            </w:pPr>
            <w:r w:rsidRPr="00AA095B">
              <w:rPr>
                <w:rFonts w:ascii="ＭＳ 明朝" w:hint="eastAsia"/>
              </w:rPr>
              <w:t>電話番号</w:t>
            </w:r>
          </w:p>
        </w:tc>
        <w:tc>
          <w:tcPr>
            <w:tcW w:w="7052" w:type="dxa"/>
            <w:gridSpan w:val="45"/>
            <w:shd w:val="clear" w:color="auto" w:fill="auto"/>
            <w:vAlign w:val="center"/>
          </w:tcPr>
          <w:p w:rsidR="0080057A" w:rsidRPr="00AA095B" w:rsidRDefault="0080057A" w:rsidP="0080057A">
            <w:pPr>
              <w:rPr>
                <w:rFonts w:ascii="ＭＳ 明朝"/>
              </w:rPr>
            </w:pPr>
          </w:p>
        </w:tc>
      </w:tr>
      <w:tr w:rsidR="0080057A" w:rsidRPr="00AA095B" w:rsidTr="00AA095B">
        <w:trPr>
          <w:trHeight w:val="283"/>
        </w:trPr>
        <w:tc>
          <w:tcPr>
            <w:tcW w:w="553" w:type="dxa"/>
            <w:vMerge/>
            <w:shd w:val="clear" w:color="auto" w:fill="auto"/>
          </w:tcPr>
          <w:p w:rsidR="0080057A" w:rsidRPr="00AA095B" w:rsidRDefault="0080057A" w:rsidP="00AA095B">
            <w:pPr>
              <w:snapToGrid w:val="0"/>
              <w:rPr>
                <w:rFonts w:ascii="ＭＳ 明朝"/>
              </w:rPr>
            </w:pPr>
          </w:p>
        </w:tc>
        <w:tc>
          <w:tcPr>
            <w:tcW w:w="1751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0057A" w:rsidRPr="00AA095B" w:rsidRDefault="0080057A" w:rsidP="00AA095B">
            <w:pPr>
              <w:snapToGrid w:val="0"/>
              <w:ind w:leftChars="50" w:left="106" w:rightChars="50" w:right="106"/>
              <w:jc w:val="center"/>
              <w:rPr>
                <w:rFonts w:ascii="ＭＳ 明朝"/>
                <w:sz w:val="20"/>
              </w:rPr>
            </w:pPr>
            <w:r w:rsidRPr="00AA095B">
              <w:rPr>
                <w:rFonts w:ascii="ＭＳ 明朝" w:hint="eastAsia"/>
                <w:sz w:val="20"/>
              </w:rPr>
              <w:t>ﾌﾘｶﾞﾅ</w:t>
            </w:r>
          </w:p>
        </w:tc>
        <w:tc>
          <w:tcPr>
            <w:tcW w:w="3198" w:type="dxa"/>
            <w:gridSpan w:val="1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0057A" w:rsidRPr="00AA095B" w:rsidRDefault="0080057A" w:rsidP="00AA095B">
            <w:pPr>
              <w:snapToGrid w:val="0"/>
              <w:rPr>
                <w:rFonts w:ascii="ＭＳ 明朝"/>
              </w:rPr>
            </w:pPr>
          </w:p>
        </w:tc>
        <w:tc>
          <w:tcPr>
            <w:tcW w:w="1356" w:type="dxa"/>
            <w:gridSpan w:val="13"/>
            <w:vMerge w:val="restart"/>
            <w:shd w:val="clear" w:color="auto" w:fill="auto"/>
            <w:vAlign w:val="center"/>
          </w:tcPr>
          <w:p w:rsidR="0080057A" w:rsidRPr="00AA095B" w:rsidRDefault="0080057A" w:rsidP="00AA095B">
            <w:pPr>
              <w:snapToGrid w:val="0"/>
              <w:jc w:val="center"/>
              <w:rPr>
                <w:rFonts w:ascii="ＭＳ 明朝"/>
              </w:rPr>
            </w:pPr>
            <w:r w:rsidRPr="00AA095B">
              <w:rPr>
                <w:rFonts w:ascii="ＭＳ 明朝" w:hint="eastAsia"/>
              </w:rPr>
              <w:t>生年月日</w:t>
            </w:r>
          </w:p>
        </w:tc>
        <w:tc>
          <w:tcPr>
            <w:tcW w:w="2498" w:type="dxa"/>
            <w:gridSpan w:val="17"/>
            <w:vMerge w:val="restart"/>
            <w:shd w:val="clear" w:color="auto" w:fill="auto"/>
            <w:vAlign w:val="center"/>
          </w:tcPr>
          <w:p w:rsidR="0080057A" w:rsidRPr="00AA095B" w:rsidRDefault="0080057A" w:rsidP="00AA095B">
            <w:pPr>
              <w:snapToGrid w:val="0"/>
              <w:jc w:val="right"/>
              <w:rPr>
                <w:rFonts w:ascii="ＭＳ 明朝"/>
              </w:rPr>
            </w:pPr>
            <w:r w:rsidRPr="00AA095B">
              <w:rPr>
                <w:rFonts w:ascii="ＭＳ 明朝" w:hint="eastAsia"/>
              </w:rPr>
              <w:t>年　　月　　日</w:t>
            </w:r>
          </w:p>
        </w:tc>
      </w:tr>
      <w:tr w:rsidR="0080057A" w:rsidRPr="00AA095B" w:rsidTr="00AA095B">
        <w:trPr>
          <w:trHeight w:val="397"/>
        </w:trPr>
        <w:tc>
          <w:tcPr>
            <w:tcW w:w="553" w:type="dxa"/>
            <w:vMerge/>
            <w:shd w:val="clear" w:color="auto" w:fill="auto"/>
          </w:tcPr>
          <w:p w:rsidR="0080057A" w:rsidRPr="00AA095B" w:rsidRDefault="0080057A">
            <w:pPr>
              <w:rPr>
                <w:rFonts w:ascii="ＭＳ 明朝"/>
              </w:rPr>
            </w:pPr>
          </w:p>
        </w:tc>
        <w:tc>
          <w:tcPr>
            <w:tcW w:w="1751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0057A" w:rsidRPr="00AA095B" w:rsidRDefault="0080057A" w:rsidP="00AA095B">
            <w:pPr>
              <w:jc w:val="distribute"/>
              <w:rPr>
                <w:rFonts w:ascii="ＭＳ 明朝"/>
              </w:rPr>
            </w:pPr>
            <w:r w:rsidRPr="00AA095B">
              <w:rPr>
                <w:rFonts w:ascii="ＭＳ 明朝" w:hint="eastAsia"/>
              </w:rPr>
              <w:t>代表者氏名</w:t>
            </w:r>
          </w:p>
        </w:tc>
        <w:tc>
          <w:tcPr>
            <w:tcW w:w="3198" w:type="dxa"/>
            <w:gridSpan w:val="15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0057A" w:rsidRPr="00AA095B" w:rsidRDefault="0080057A" w:rsidP="0080057A">
            <w:pPr>
              <w:rPr>
                <w:rFonts w:ascii="ＭＳ 明朝"/>
              </w:rPr>
            </w:pPr>
          </w:p>
        </w:tc>
        <w:tc>
          <w:tcPr>
            <w:tcW w:w="1356" w:type="dxa"/>
            <w:gridSpan w:val="13"/>
            <w:vMerge/>
            <w:shd w:val="clear" w:color="auto" w:fill="auto"/>
            <w:vAlign w:val="center"/>
          </w:tcPr>
          <w:p w:rsidR="0080057A" w:rsidRPr="00AA095B" w:rsidRDefault="0080057A" w:rsidP="0080057A">
            <w:pPr>
              <w:rPr>
                <w:rFonts w:ascii="ＭＳ 明朝"/>
              </w:rPr>
            </w:pPr>
          </w:p>
        </w:tc>
        <w:tc>
          <w:tcPr>
            <w:tcW w:w="2498" w:type="dxa"/>
            <w:gridSpan w:val="17"/>
            <w:vMerge/>
            <w:shd w:val="clear" w:color="auto" w:fill="auto"/>
            <w:vAlign w:val="center"/>
          </w:tcPr>
          <w:p w:rsidR="0080057A" w:rsidRPr="00AA095B" w:rsidRDefault="0080057A" w:rsidP="0080057A">
            <w:pPr>
              <w:rPr>
                <w:rFonts w:ascii="ＭＳ 明朝"/>
              </w:rPr>
            </w:pPr>
          </w:p>
        </w:tc>
      </w:tr>
      <w:tr w:rsidR="0080057A" w:rsidRPr="00AA095B" w:rsidTr="00AA095B">
        <w:trPr>
          <w:trHeight w:val="765"/>
        </w:trPr>
        <w:tc>
          <w:tcPr>
            <w:tcW w:w="553" w:type="dxa"/>
            <w:vMerge/>
            <w:shd w:val="clear" w:color="auto" w:fill="auto"/>
          </w:tcPr>
          <w:p w:rsidR="0080057A" w:rsidRPr="00AA095B" w:rsidRDefault="0080057A">
            <w:pPr>
              <w:rPr>
                <w:rFonts w:ascii="ＭＳ 明朝"/>
              </w:rPr>
            </w:pPr>
          </w:p>
        </w:tc>
        <w:tc>
          <w:tcPr>
            <w:tcW w:w="1751" w:type="dxa"/>
            <w:gridSpan w:val="3"/>
            <w:shd w:val="clear" w:color="auto" w:fill="auto"/>
            <w:vAlign w:val="center"/>
          </w:tcPr>
          <w:p w:rsidR="0080057A" w:rsidRPr="00AA095B" w:rsidRDefault="0080057A" w:rsidP="00AA095B">
            <w:pPr>
              <w:ind w:leftChars="50" w:left="106" w:rightChars="50" w:right="106"/>
              <w:jc w:val="distribute"/>
              <w:rPr>
                <w:rFonts w:ascii="ＭＳ 明朝"/>
              </w:rPr>
            </w:pPr>
            <w:r w:rsidRPr="00AA095B">
              <w:rPr>
                <w:rFonts w:ascii="ＭＳ 明朝" w:hint="eastAsia"/>
              </w:rPr>
              <w:t>代表者住所</w:t>
            </w:r>
          </w:p>
        </w:tc>
        <w:tc>
          <w:tcPr>
            <w:tcW w:w="4189" w:type="dxa"/>
            <w:gridSpan w:val="24"/>
            <w:shd w:val="clear" w:color="auto" w:fill="auto"/>
            <w:vAlign w:val="center"/>
          </w:tcPr>
          <w:p w:rsidR="0080057A" w:rsidRPr="00AA095B" w:rsidRDefault="0080057A" w:rsidP="0080057A">
            <w:pPr>
              <w:rPr>
                <w:rFonts w:ascii="ＭＳ 明朝"/>
              </w:rPr>
            </w:pPr>
          </w:p>
        </w:tc>
        <w:tc>
          <w:tcPr>
            <w:tcW w:w="1225" w:type="dxa"/>
            <w:gridSpan w:val="12"/>
            <w:shd w:val="clear" w:color="auto" w:fill="auto"/>
            <w:vAlign w:val="center"/>
          </w:tcPr>
          <w:p w:rsidR="0080057A" w:rsidRPr="00AA095B" w:rsidRDefault="0080057A" w:rsidP="00AA095B">
            <w:pPr>
              <w:ind w:leftChars="50" w:left="106" w:rightChars="50" w:right="106"/>
              <w:jc w:val="distribute"/>
              <w:rPr>
                <w:rFonts w:ascii="ＭＳ 明朝"/>
              </w:rPr>
            </w:pPr>
            <w:r w:rsidRPr="00AA095B">
              <w:rPr>
                <w:rFonts w:ascii="ＭＳ 明朝" w:hint="eastAsia"/>
              </w:rPr>
              <w:t>職名</w:t>
            </w:r>
          </w:p>
        </w:tc>
        <w:tc>
          <w:tcPr>
            <w:tcW w:w="1638" w:type="dxa"/>
            <w:gridSpan w:val="9"/>
            <w:shd w:val="clear" w:color="auto" w:fill="auto"/>
            <w:vAlign w:val="center"/>
          </w:tcPr>
          <w:p w:rsidR="0080057A" w:rsidRPr="00AA095B" w:rsidRDefault="0080057A" w:rsidP="0080057A">
            <w:pPr>
              <w:rPr>
                <w:rFonts w:ascii="ＭＳ 明朝"/>
              </w:rPr>
            </w:pPr>
          </w:p>
        </w:tc>
      </w:tr>
      <w:tr w:rsidR="005706B9" w:rsidRPr="00AA095B" w:rsidTr="00AA095B">
        <w:trPr>
          <w:trHeight w:val="408"/>
        </w:trPr>
        <w:tc>
          <w:tcPr>
            <w:tcW w:w="2304" w:type="dxa"/>
            <w:gridSpan w:val="4"/>
            <w:vMerge w:val="restart"/>
            <w:shd w:val="clear" w:color="auto" w:fill="auto"/>
            <w:vAlign w:val="center"/>
          </w:tcPr>
          <w:p w:rsidR="00E37AC8" w:rsidRPr="00AA095B" w:rsidRDefault="00E37AC8" w:rsidP="00AA095B">
            <w:pPr>
              <w:ind w:left="211" w:hangingChars="100" w:hanging="211"/>
              <w:rPr>
                <w:rFonts w:ascii="ＭＳ 明朝"/>
              </w:rPr>
            </w:pPr>
            <w:r w:rsidRPr="00AA095B">
              <w:rPr>
                <w:rFonts w:ascii="ＭＳ 明朝" w:hint="eastAsia"/>
              </w:rPr>
              <w:t>３　施設・事業所名称等及び所在地</w:t>
            </w:r>
          </w:p>
          <w:p w:rsidR="00E37AC8" w:rsidRPr="00AA095B" w:rsidRDefault="00E37AC8" w:rsidP="00AA095B">
            <w:pPr>
              <w:ind w:leftChars="100" w:left="211"/>
              <w:rPr>
                <w:rFonts w:ascii="ＭＳ 明朝"/>
              </w:rPr>
            </w:pPr>
            <w:r w:rsidRPr="00AA095B">
              <w:rPr>
                <w:rFonts w:ascii="ＭＳ 明朝" w:hint="eastAsia"/>
                <w:w w:val="90"/>
              </w:rPr>
              <w:t>（複数ある場合は別表に記入）</w:t>
            </w:r>
          </w:p>
        </w:tc>
        <w:tc>
          <w:tcPr>
            <w:tcW w:w="1322" w:type="dxa"/>
            <w:gridSpan w:val="4"/>
            <w:shd w:val="clear" w:color="auto" w:fill="auto"/>
            <w:tcFitText/>
            <w:vAlign w:val="center"/>
          </w:tcPr>
          <w:p w:rsidR="00E37AC8" w:rsidRPr="00AA095B" w:rsidRDefault="00E37AC8" w:rsidP="0080057A">
            <w:pPr>
              <w:rPr>
                <w:rFonts w:ascii="ＭＳ 明朝"/>
              </w:rPr>
            </w:pPr>
            <w:r w:rsidRPr="00EB1111">
              <w:rPr>
                <w:rFonts w:ascii="ＭＳ 明朝" w:hint="eastAsia"/>
                <w:w w:val="64"/>
                <w:kern w:val="0"/>
              </w:rPr>
              <w:t>施設・事業所番</w:t>
            </w:r>
            <w:r w:rsidRPr="00EB1111">
              <w:rPr>
                <w:rFonts w:ascii="ＭＳ 明朝" w:hint="eastAsia"/>
                <w:spacing w:val="11"/>
                <w:w w:val="64"/>
                <w:kern w:val="0"/>
              </w:rPr>
              <w:t>号</w:t>
            </w:r>
          </w:p>
        </w:tc>
        <w:tc>
          <w:tcPr>
            <w:tcW w:w="31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37AC8" w:rsidRPr="00AA095B" w:rsidRDefault="00E37AC8" w:rsidP="0080057A">
            <w:pPr>
              <w:rPr>
                <w:rFonts w:ascii="ＭＳ 明朝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AC8" w:rsidRPr="00AA095B" w:rsidRDefault="00E37AC8" w:rsidP="0080057A">
            <w:pPr>
              <w:rPr>
                <w:rFonts w:ascii="ＭＳ 明朝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AC8" w:rsidRPr="00AA095B" w:rsidRDefault="00E37AC8" w:rsidP="0080057A">
            <w:pPr>
              <w:rPr>
                <w:rFonts w:ascii="ＭＳ 明朝"/>
              </w:rPr>
            </w:pPr>
          </w:p>
        </w:tc>
        <w:tc>
          <w:tcPr>
            <w:tcW w:w="314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AC8" w:rsidRPr="00AA095B" w:rsidRDefault="00E37AC8" w:rsidP="0080057A">
            <w:pPr>
              <w:rPr>
                <w:rFonts w:ascii="ＭＳ 明朝"/>
              </w:rPr>
            </w:pPr>
          </w:p>
        </w:tc>
        <w:tc>
          <w:tcPr>
            <w:tcW w:w="315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AC8" w:rsidRPr="00AA095B" w:rsidRDefault="00E37AC8" w:rsidP="0080057A">
            <w:pPr>
              <w:rPr>
                <w:rFonts w:ascii="ＭＳ 明朝"/>
              </w:rPr>
            </w:pPr>
          </w:p>
        </w:tc>
        <w:tc>
          <w:tcPr>
            <w:tcW w:w="315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AC8" w:rsidRPr="00AA095B" w:rsidRDefault="00E37AC8" w:rsidP="0080057A">
            <w:pPr>
              <w:rPr>
                <w:rFonts w:ascii="ＭＳ 明朝"/>
              </w:rPr>
            </w:pPr>
          </w:p>
        </w:tc>
        <w:tc>
          <w:tcPr>
            <w:tcW w:w="314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AC8" w:rsidRPr="00AA095B" w:rsidRDefault="00E37AC8" w:rsidP="0080057A">
            <w:pPr>
              <w:rPr>
                <w:rFonts w:ascii="ＭＳ 明朝"/>
              </w:rPr>
            </w:pPr>
          </w:p>
        </w:tc>
        <w:tc>
          <w:tcPr>
            <w:tcW w:w="315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AC8" w:rsidRPr="00AA095B" w:rsidRDefault="00E37AC8" w:rsidP="0080057A">
            <w:pPr>
              <w:rPr>
                <w:rFonts w:ascii="ＭＳ 明朝"/>
              </w:rPr>
            </w:pPr>
          </w:p>
        </w:tc>
        <w:tc>
          <w:tcPr>
            <w:tcW w:w="315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AC8" w:rsidRPr="00AA095B" w:rsidRDefault="00E37AC8" w:rsidP="0080057A">
            <w:pPr>
              <w:rPr>
                <w:rFonts w:ascii="ＭＳ 明朝"/>
              </w:rPr>
            </w:pPr>
          </w:p>
        </w:tc>
        <w:tc>
          <w:tcPr>
            <w:tcW w:w="315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AC8" w:rsidRPr="00AA095B" w:rsidRDefault="00E37AC8" w:rsidP="0080057A">
            <w:pPr>
              <w:rPr>
                <w:rFonts w:ascii="ＭＳ 明朝"/>
              </w:rPr>
            </w:pPr>
          </w:p>
        </w:tc>
        <w:tc>
          <w:tcPr>
            <w:tcW w:w="316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AC8" w:rsidRPr="00AA095B" w:rsidRDefault="00E37AC8" w:rsidP="0080057A">
            <w:pPr>
              <w:rPr>
                <w:rFonts w:ascii="ＭＳ 明朝"/>
              </w:rPr>
            </w:pPr>
          </w:p>
        </w:tc>
        <w:tc>
          <w:tcPr>
            <w:tcW w:w="315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AC8" w:rsidRPr="00AA095B" w:rsidRDefault="00E37AC8" w:rsidP="0080057A">
            <w:pPr>
              <w:rPr>
                <w:rFonts w:ascii="ＭＳ 明朝"/>
              </w:rPr>
            </w:pPr>
          </w:p>
        </w:tc>
        <w:tc>
          <w:tcPr>
            <w:tcW w:w="315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37AC8" w:rsidRPr="00AA095B" w:rsidRDefault="00E37AC8" w:rsidP="0080057A">
            <w:pPr>
              <w:rPr>
                <w:rFonts w:ascii="ＭＳ 明朝"/>
              </w:rPr>
            </w:pPr>
          </w:p>
        </w:tc>
        <w:tc>
          <w:tcPr>
            <w:tcW w:w="1638" w:type="dxa"/>
            <w:gridSpan w:val="9"/>
            <w:shd w:val="clear" w:color="auto" w:fill="auto"/>
            <w:vAlign w:val="center"/>
          </w:tcPr>
          <w:p w:rsidR="00E37AC8" w:rsidRPr="00AA095B" w:rsidRDefault="00E37AC8" w:rsidP="002B55A8">
            <w:pPr>
              <w:rPr>
                <w:rFonts w:ascii="ＭＳ 明朝"/>
              </w:rPr>
            </w:pPr>
            <w:r w:rsidRPr="00AA095B">
              <w:rPr>
                <w:rFonts w:ascii="ＭＳ 明朝" w:hint="eastAsia"/>
              </w:rPr>
              <w:t>計　　　か所</w:t>
            </w:r>
          </w:p>
        </w:tc>
      </w:tr>
      <w:tr w:rsidR="00E37AC8" w:rsidRPr="00AA095B" w:rsidTr="00AA095B">
        <w:trPr>
          <w:trHeight w:val="488"/>
        </w:trPr>
        <w:tc>
          <w:tcPr>
            <w:tcW w:w="2304" w:type="dxa"/>
            <w:gridSpan w:val="4"/>
            <w:vMerge/>
            <w:shd w:val="clear" w:color="auto" w:fill="auto"/>
            <w:vAlign w:val="center"/>
          </w:tcPr>
          <w:p w:rsidR="00E37AC8" w:rsidRPr="00AA095B" w:rsidRDefault="00E37AC8" w:rsidP="00AA095B">
            <w:pPr>
              <w:ind w:left="211" w:hangingChars="100" w:hanging="211"/>
              <w:rPr>
                <w:rFonts w:ascii="ＭＳ 明朝"/>
              </w:rPr>
            </w:pPr>
          </w:p>
        </w:tc>
        <w:tc>
          <w:tcPr>
            <w:tcW w:w="1879" w:type="dxa"/>
            <w:gridSpan w:val="6"/>
            <w:shd w:val="clear" w:color="auto" w:fill="auto"/>
            <w:vAlign w:val="center"/>
          </w:tcPr>
          <w:p w:rsidR="00E37AC8" w:rsidRPr="00AA095B" w:rsidRDefault="00E37AC8" w:rsidP="0080057A">
            <w:pPr>
              <w:rPr>
                <w:rFonts w:ascii="ＭＳ 明朝"/>
              </w:rPr>
            </w:pPr>
            <w:r w:rsidRPr="00AA095B">
              <w:rPr>
                <w:rFonts w:ascii="ＭＳ 明朝" w:hint="eastAsia"/>
              </w:rPr>
              <w:t>施設・事業所名</w:t>
            </w:r>
          </w:p>
        </w:tc>
        <w:tc>
          <w:tcPr>
            <w:tcW w:w="5173" w:type="dxa"/>
            <w:gridSpan w:val="39"/>
            <w:shd w:val="clear" w:color="auto" w:fill="auto"/>
            <w:vAlign w:val="center"/>
          </w:tcPr>
          <w:p w:rsidR="00E37AC8" w:rsidRPr="00AA095B" w:rsidRDefault="00E37AC8" w:rsidP="0080057A">
            <w:pPr>
              <w:rPr>
                <w:rFonts w:ascii="ＭＳ 明朝"/>
              </w:rPr>
            </w:pPr>
          </w:p>
        </w:tc>
      </w:tr>
      <w:tr w:rsidR="00E37AC8" w:rsidRPr="00AA095B" w:rsidTr="00AA095B">
        <w:tc>
          <w:tcPr>
            <w:tcW w:w="2304" w:type="dxa"/>
            <w:gridSpan w:val="4"/>
            <w:vMerge/>
            <w:shd w:val="clear" w:color="auto" w:fill="auto"/>
          </w:tcPr>
          <w:p w:rsidR="00E37AC8" w:rsidRPr="00AA095B" w:rsidRDefault="00E37AC8">
            <w:pPr>
              <w:rPr>
                <w:rFonts w:ascii="ＭＳ 明朝"/>
              </w:rPr>
            </w:pPr>
          </w:p>
        </w:tc>
        <w:tc>
          <w:tcPr>
            <w:tcW w:w="1879" w:type="dxa"/>
            <w:gridSpan w:val="6"/>
            <w:shd w:val="clear" w:color="auto" w:fill="auto"/>
            <w:vAlign w:val="center"/>
          </w:tcPr>
          <w:p w:rsidR="00E37AC8" w:rsidRPr="00AA095B" w:rsidRDefault="00E37AC8" w:rsidP="00AA095B">
            <w:pPr>
              <w:ind w:leftChars="50" w:left="106" w:rightChars="50" w:right="106"/>
              <w:jc w:val="distribute"/>
              <w:rPr>
                <w:rFonts w:ascii="ＭＳ 明朝"/>
              </w:rPr>
            </w:pPr>
            <w:r w:rsidRPr="00AA095B">
              <w:rPr>
                <w:rFonts w:ascii="ＭＳ 明朝" w:hint="eastAsia"/>
              </w:rPr>
              <w:t>所在地</w:t>
            </w:r>
          </w:p>
        </w:tc>
        <w:tc>
          <w:tcPr>
            <w:tcW w:w="5173" w:type="dxa"/>
            <w:gridSpan w:val="39"/>
            <w:shd w:val="clear" w:color="auto" w:fill="auto"/>
            <w:vAlign w:val="center"/>
          </w:tcPr>
          <w:p w:rsidR="00E37AC8" w:rsidRPr="00AA095B" w:rsidRDefault="00E37AC8" w:rsidP="0080057A">
            <w:pPr>
              <w:rPr>
                <w:rFonts w:ascii="ＭＳ 明朝"/>
              </w:rPr>
            </w:pPr>
          </w:p>
        </w:tc>
      </w:tr>
      <w:tr w:rsidR="00954B33" w:rsidRPr="00AA095B" w:rsidTr="00AA095B">
        <w:tc>
          <w:tcPr>
            <w:tcW w:w="2304" w:type="dxa"/>
            <w:gridSpan w:val="4"/>
            <w:vMerge w:val="restart"/>
            <w:shd w:val="clear" w:color="auto" w:fill="auto"/>
            <w:vAlign w:val="center"/>
          </w:tcPr>
          <w:p w:rsidR="00954B33" w:rsidRPr="00AA095B" w:rsidRDefault="00954B33" w:rsidP="00943091">
            <w:pPr>
              <w:rPr>
                <w:rFonts w:ascii="ＭＳ 明朝"/>
              </w:rPr>
            </w:pPr>
            <w:r w:rsidRPr="00AA095B">
              <w:rPr>
                <w:rFonts w:ascii="ＭＳ 明朝" w:hint="eastAsia"/>
              </w:rPr>
              <w:t>４　届出事項</w:t>
            </w:r>
          </w:p>
          <w:p w:rsidR="00954B33" w:rsidRPr="00AA095B" w:rsidRDefault="009C69C7" w:rsidP="00AA095B">
            <w:pPr>
              <w:ind w:leftChars="100" w:left="211"/>
              <w:rPr>
                <w:rFonts w:ascii="ＭＳ 明朝"/>
                <w:w w:val="90"/>
              </w:rPr>
            </w:pPr>
            <w:r>
              <w:rPr>
                <w:rFonts w:ascii="ＭＳ 明朝" w:hint="eastAsia"/>
                <w:w w:val="90"/>
              </w:rPr>
              <w:t>（該当する</w:t>
            </w:r>
            <w:r w:rsidR="00954B33" w:rsidRPr="00AA095B">
              <w:rPr>
                <w:rFonts w:ascii="ＭＳ 明朝" w:hint="eastAsia"/>
                <w:w w:val="90"/>
              </w:rPr>
              <w:t>項目に○を</w:t>
            </w:r>
            <w:r w:rsidR="00BC7FD8" w:rsidRPr="00AA095B">
              <w:rPr>
                <w:rFonts w:ascii="ＭＳ 明朝" w:hint="eastAsia"/>
                <w:w w:val="90"/>
              </w:rPr>
              <w:t>付ける</w:t>
            </w:r>
            <w:r w:rsidR="00954B33" w:rsidRPr="00AA095B">
              <w:rPr>
                <w:rFonts w:ascii="ＭＳ 明朝" w:hint="eastAsia"/>
                <w:w w:val="90"/>
              </w:rPr>
              <w:t>。）</w:t>
            </w:r>
          </w:p>
        </w:tc>
        <w:tc>
          <w:tcPr>
            <w:tcW w:w="703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54B33" w:rsidRPr="00AA095B" w:rsidRDefault="00954B33" w:rsidP="0080057A">
            <w:pPr>
              <w:rPr>
                <w:rFonts w:ascii="ＭＳ 明朝"/>
              </w:rPr>
            </w:pPr>
          </w:p>
        </w:tc>
        <w:tc>
          <w:tcPr>
            <w:tcW w:w="6349" w:type="dxa"/>
            <w:gridSpan w:val="44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954B33" w:rsidRPr="00AA095B" w:rsidRDefault="00954B33" w:rsidP="00954B33">
            <w:pPr>
              <w:rPr>
                <w:rFonts w:ascii="ＭＳ 明朝"/>
              </w:rPr>
            </w:pPr>
            <w:r w:rsidRPr="00AA095B">
              <w:rPr>
                <w:rFonts w:ascii="ＭＳ 明朝" w:hint="eastAsia"/>
              </w:rPr>
              <w:t>法令遵守責任者の届出</w:t>
            </w:r>
          </w:p>
        </w:tc>
      </w:tr>
      <w:tr w:rsidR="00954B33" w:rsidRPr="00AA095B" w:rsidTr="00AA095B">
        <w:tc>
          <w:tcPr>
            <w:tcW w:w="2304" w:type="dxa"/>
            <w:gridSpan w:val="4"/>
            <w:vMerge/>
            <w:shd w:val="clear" w:color="auto" w:fill="auto"/>
          </w:tcPr>
          <w:p w:rsidR="00954B33" w:rsidRPr="00AA095B" w:rsidRDefault="00954B33">
            <w:pPr>
              <w:rPr>
                <w:rFonts w:ascii="ＭＳ 明朝"/>
              </w:rPr>
            </w:pPr>
          </w:p>
        </w:tc>
        <w:tc>
          <w:tcPr>
            <w:tcW w:w="703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54B33" w:rsidRPr="00AA095B" w:rsidRDefault="00954B33" w:rsidP="0080057A">
            <w:pPr>
              <w:rPr>
                <w:rFonts w:ascii="ＭＳ 明朝"/>
              </w:rPr>
            </w:pPr>
          </w:p>
        </w:tc>
        <w:tc>
          <w:tcPr>
            <w:tcW w:w="482" w:type="dxa"/>
            <w:gridSpan w:val="2"/>
            <w:vMerge w:val="restart"/>
            <w:tcBorders>
              <w:top w:val="nil"/>
              <w:left w:val="dotted" w:sz="4" w:space="0" w:color="auto"/>
            </w:tcBorders>
            <w:shd w:val="clear" w:color="auto" w:fill="auto"/>
            <w:vAlign w:val="center"/>
          </w:tcPr>
          <w:p w:rsidR="00954B33" w:rsidRPr="00AA095B" w:rsidRDefault="00954B33" w:rsidP="0080057A">
            <w:pPr>
              <w:rPr>
                <w:rFonts w:ascii="ＭＳ 明朝"/>
              </w:rPr>
            </w:pPr>
          </w:p>
        </w:tc>
        <w:tc>
          <w:tcPr>
            <w:tcW w:w="3458" w:type="dxa"/>
            <w:gridSpan w:val="27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54B33" w:rsidRPr="00AA095B" w:rsidRDefault="00954B33" w:rsidP="00AA095B">
            <w:pPr>
              <w:jc w:val="center"/>
              <w:rPr>
                <w:rFonts w:ascii="ＭＳ 明朝"/>
              </w:rPr>
            </w:pPr>
            <w:r w:rsidRPr="00AA095B">
              <w:rPr>
                <w:rFonts w:ascii="ＭＳ 明朝" w:hint="eastAsia"/>
              </w:rPr>
              <w:t>法令遵守責任者氏名（ﾌﾘｶﾞﾅ）</w:t>
            </w:r>
          </w:p>
        </w:tc>
        <w:tc>
          <w:tcPr>
            <w:tcW w:w="2409" w:type="dxa"/>
            <w:gridSpan w:val="15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54B33" w:rsidRPr="00AA095B" w:rsidRDefault="00954B33" w:rsidP="00AA095B">
            <w:pPr>
              <w:ind w:leftChars="250" w:left="528" w:rightChars="250" w:right="528"/>
              <w:jc w:val="center"/>
              <w:rPr>
                <w:rFonts w:ascii="ＭＳ 明朝"/>
              </w:rPr>
            </w:pPr>
            <w:r w:rsidRPr="00AA095B">
              <w:rPr>
                <w:rFonts w:ascii="ＭＳ 明朝" w:hint="eastAsia"/>
              </w:rPr>
              <w:t>生年月日</w:t>
            </w:r>
          </w:p>
        </w:tc>
      </w:tr>
      <w:tr w:rsidR="00954B33" w:rsidRPr="00AA095B" w:rsidTr="00AA095B">
        <w:trPr>
          <w:trHeight w:val="694"/>
        </w:trPr>
        <w:tc>
          <w:tcPr>
            <w:tcW w:w="2304" w:type="dxa"/>
            <w:gridSpan w:val="4"/>
            <w:vMerge/>
            <w:shd w:val="clear" w:color="auto" w:fill="auto"/>
          </w:tcPr>
          <w:p w:rsidR="00954B33" w:rsidRPr="00AA095B" w:rsidRDefault="00954B33">
            <w:pPr>
              <w:rPr>
                <w:rFonts w:ascii="ＭＳ 明朝"/>
              </w:rPr>
            </w:pPr>
          </w:p>
        </w:tc>
        <w:tc>
          <w:tcPr>
            <w:tcW w:w="703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54B33" w:rsidRPr="00AA095B" w:rsidRDefault="00954B33" w:rsidP="0080057A">
            <w:pPr>
              <w:rPr>
                <w:rFonts w:ascii="ＭＳ 明朝"/>
              </w:rPr>
            </w:pPr>
          </w:p>
        </w:tc>
        <w:tc>
          <w:tcPr>
            <w:tcW w:w="482" w:type="dxa"/>
            <w:gridSpan w:val="2"/>
            <w:vMerge/>
            <w:tcBorders>
              <w:top w:val="nil"/>
              <w:left w:val="dotted" w:sz="4" w:space="0" w:color="auto"/>
            </w:tcBorders>
            <w:shd w:val="clear" w:color="auto" w:fill="auto"/>
            <w:vAlign w:val="center"/>
          </w:tcPr>
          <w:p w:rsidR="00954B33" w:rsidRPr="00AA095B" w:rsidRDefault="00954B33" w:rsidP="0080057A">
            <w:pPr>
              <w:rPr>
                <w:rFonts w:ascii="ＭＳ 明朝"/>
              </w:rPr>
            </w:pPr>
          </w:p>
        </w:tc>
        <w:tc>
          <w:tcPr>
            <w:tcW w:w="3458" w:type="dxa"/>
            <w:gridSpan w:val="27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54B33" w:rsidRPr="00AA095B" w:rsidRDefault="00954B33" w:rsidP="0080057A">
            <w:pPr>
              <w:rPr>
                <w:rFonts w:ascii="ＭＳ 明朝"/>
              </w:rPr>
            </w:pPr>
          </w:p>
        </w:tc>
        <w:tc>
          <w:tcPr>
            <w:tcW w:w="2409" w:type="dxa"/>
            <w:gridSpan w:val="15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54B33" w:rsidRPr="00AA095B" w:rsidRDefault="00954B33" w:rsidP="00AA095B">
            <w:pPr>
              <w:jc w:val="right"/>
              <w:rPr>
                <w:rFonts w:ascii="ＭＳ 明朝"/>
              </w:rPr>
            </w:pPr>
            <w:r w:rsidRPr="00AA095B">
              <w:rPr>
                <w:rFonts w:ascii="ＭＳ 明朝" w:hint="eastAsia"/>
              </w:rPr>
              <w:t>年　　月　　日</w:t>
            </w:r>
          </w:p>
        </w:tc>
      </w:tr>
      <w:tr w:rsidR="00954B33" w:rsidRPr="00AA095B" w:rsidTr="00AA095B">
        <w:tc>
          <w:tcPr>
            <w:tcW w:w="2304" w:type="dxa"/>
            <w:gridSpan w:val="4"/>
            <w:vMerge/>
            <w:shd w:val="clear" w:color="auto" w:fill="auto"/>
          </w:tcPr>
          <w:p w:rsidR="00954B33" w:rsidRPr="00AA095B" w:rsidRDefault="00954B33">
            <w:pPr>
              <w:rPr>
                <w:rFonts w:ascii="ＭＳ 明朝"/>
              </w:rPr>
            </w:pPr>
          </w:p>
        </w:tc>
        <w:tc>
          <w:tcPr>
            <w:tcW w:w="70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54B33" w:rsidRPr="00AA095B" w:rsidRDefault="00954B33" w:rsidP="0080057A">
            <w:pPr>
              <w:rPr>
                <w:rFonts w:ascii="ＭＳ 明朝"/>
              </w:rPr>
            </w:pPr>
          </w:p>
        </w:tc>
        <w:tc>
          <w:tcPr>
            <w:tcW w:w="6349" w:type="dxa"/>
            <w:gridSpan w:val="44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54B33" w:rsidRPr="00AA095B" w:rsidRDefault="00954B33" w:rsidP="00A058AE">
            <w:pPr>
              <w:rPr>
                <w:rFonts w:ascii="ＭＳ 明朝"/>
              </w:rPr>
            </w:pPr>
            <w:r w:rsidRPr="00AA095B">
              <w:rPr>
                <w:rFonts w:ascii="ＭＳ 明朝" w:hint="eastAsia"/>
              </w:rPr>
              <w:t>業務が法令に適合することを確保するための規定の概要</w:t>
            </w:r>
            <w:r w:rsidR="008E1004" w:rsidRPr="008E1004">
              <w:rPr>
                <w:rFonts w:ascii="ＭＳ 明朝" w:hint="eastAsia"/>
                <w:vertAlign w:val="superscript"/>
              </w:rPr>
              <w:t>（注１</w:t>
            </w:r>
            <w:r w:rsidR="008E1004">
              <w:rPr>
                <w:rFonts w:ascii="ＭＳ 明朝" w:hint="eastAsia"/>
                <w:vertAlign w:val="superscript"/>
              </w:rPr>
              <w:t>）</w:t>
            </w:r>
          </w:p>
        </w:tc>
      </w:tr>
      <w:tr w:rsidR="00954B33" w:rsidRPr="00AA095B" w:rsidTr="00AA095B">
        <w:tc>
          <w:tcPr>
            <w:tcW w:w="2304" w:type="dxa"/>
            <w:gridSpan w:val="4"/>
            <w:vMerge/>
            <w:shd w:val="clear" w:color="auto" w:fill="auto"/>
          </w:tcPr>
          <w:p w:rsidR="00954B33" w:rsidRPr="00AA095B" w:rsidRDefault="00954B33">
            <w:pPr>
              <w:rPr>
                <w:rFonts w:ascii="ＭＳ 明朝"/>
              </w:rPr>
            </w:pPr>
          </w:p>
        </w:tc>
        <w:tc>
          <w:tcPr>
            <w:tcW w:w="70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54B33" w:rsidRPr="00AA095B" w:rsidRDefault="00954B33" w:rsidP="0080057A">
            <w:pPr>
              <w:rPr>
                <w:rFonts w:ascii="ＭＳ 明朝"/>
              </w:rPr>
            </w:pPr>
          </w:p>
        </w:tc>
        <w:tc>
          <w:tcPr>
            <w:tcW w:w="6349" w:type="dxa"/>
            <w:gridSpan w:val="44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54B33" w:rsidRPr="00AA095B" w:rsidRDefault="00954B33" w:rsidP="00A058AE">
            <w:pPr>
              <w:rPr>
                <w:rFonts w:ascii="ＭＳ 明朝"/>
              </w:rPr>
            </w:pPr>
            <w:r w:rsidRPr="00AA095B">
              <w:rPr>
                <w:rFonts w:ascii="ＭＳ 明朝" w:hint="eastAsia"/>
              </w:rPr>
              <w:t>業務執行の状況の監査の方法の概要</w:t>
            </w:r>
            <w:r w:rsidR="008C1C29" w:rsidRPr="008C1C29">
              <w:rPr>
                <w:rFonts w:ascii="ＭＳ 明朝" w:hint="eastAsia"/>
                <w:vertAlign w:val="superscript"/>
              </w:rPr>
              <w:t>（注２）</w:t>
            </w:r>
          </w:p>
        </w:tc>
      </w:tr>
      <w:tr w:rsidR="00954B33" w:rsidRPr="00AA095B" w:rsidTr="00AA095B">
        <w:tc>
          <w:tcPr>
            <w:tcW w:w="602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954B33" w:rsidRPr="00AA095B" w:rsidRDefault="00954B33" w:rsidP="00AA095B">
            <w:pPr>
              <w:ind w:left="113" w:right="113"/>
              <w:jc w:val="center"/>
              <w:rPr>
                <w:rFonts w:ascii="ＭＳ 明朝"/>
              </w:rPr>
            </w:pPr>
            <w:r w:rsidRPr="00AA095B">
              <w:rPr>
                <w:rFonts w:ascii="ＭＳ 明朝" w:hint="eastAsia"/>
              </w:rPr>
              <w:t>５　区分変更</w:t>
            </w:r>
          </w:p>
        </w:tc>
        <w:tc>
          <w:tcPr>
            <w:tcW w:w="3343" w:type="dxa"/>
            <w:gridSpan w:val="7"/>
            <w:shd w:val="clear" w:color="auto" w:fill="auto"/>
            <w:tcFitText/>
            <w:vAlign w:val="center"/>
          </w:tcPr>
          <w:p w:rsidR="00954B33" w:rsidRPr="00AA095B" w:rsidRDefault="00954B33" w:rsidP="004507CF">
            <w:pPr>
              <w:rPr>
                <w:rFonts w:ascii="ＭＳ 明朝"/>
              </w:rPr>
            </w:pPr>
            <w:r w:rsidRPr="005706B9">
              <w:rPr>
                <w:rFonts w:ascii="ＭＳ 明朝" w:hint="eastAsia"/>
                <w:w w:val="73"/>
                <w:kern w:val="0"/>
              </w:rPr>
              <w:t>区分変更前行政機関名称及び担当部（局）</w:t>
            </w:r>
            <w:r w:rsidRPr="005706B9">
              <w:rPr>
                <w:rFonts w:ascii="ＭＳ 明朝" w:hint="eastAsia"/>
                <w:spacing w:val="27"/>
                <w:w w:val="73"/>
                <w:kern w:val="0"/>
              </w:rPr>
              <w:t>課</w:t>
            </w:r>
          </w:p>
        </w:tc>
        <w:tc>
          <w:tcPr>
            <w:tcW w:w="5411" w:type="dxa"/>
            <w:gridSpan w:val="40"/>
            <w:shd w:val="clear" w:color="auto" w:fill="auto"/>
          </w:tcPr>
          <w:p w:rsidR="00954B33" w:rsidRPr="00AA095B" w:rsidRDefault="00954B33" w:rsidP="00954B33">
            <w:pPr>
              <w:rPr>
                <w:rFonts w:ascii="ＭＳ 明朝"/>
              </w:rPr>
            </w:pPr>
          </w:p>
        </w:tc>
      </w:tr>
      <w:tr w:rsidR="00BD7A4F" w:rsidRPr="00AA095B" w:rsidTr="00AA095B">
        <w:tc>
          <w:tcPr>
            <w:tcW w:w="602" w:type="dxa"/>
            <w:gridSpan w:val="2"/>
            <w:vMerge/>
            <w:shd w:val="clear" w:color="auto" w:fill="auto"/>
          </w:tcPr>
          <w:p w:rsidR="00954B33" w:rsidRPr="00AA095B" w:rsidRDefault="00954B33">
            <w:pPr>
              <w:rPr>
                <w:rFonts w:ascii="ＭＳ 明朝"/>
              </w:rPr>
            </w:pPr>
          </w:p>
        </w:tc>
        <w:tc>
          <w:tcPr>
            <w:tcW w:w="3343" w:type="dxa"/>
            <w:gridSpan w:val="7"/>
            <w:shd w:val="clear" w:color="auto" w:fill="auto"/>
            <w:vAlign w:val="center"/>
          </w:tcPr>
          <w:p w:rsidR="00954B33" w:rsidRPr="00AA095B" w:rsidRDefault="00954B33" w:rsidP="004507CF">
            <w:pPr>
              <w:rPr>
                <w:rFonts w:ascii="ＭＳ 明朝"/>
              </w:rPr>
            </w:pPr>
            <w:r w:rsidRPr="00AA095B">
              <w:rPr>
                <w:rFonts w:ascii="ＭＳ 明朝" w:hint="eastAsia"/>
              </w:rPr>
              <w:t>事業者番号</w:t>
            </w:r>
          </w:p>
        </w:tc>
        <w:tc>
          <w:tcPr>
            <w:tcW w:w="425" w:type="dxa"/>
            <w:gridSpan w:val="3"/>
            <w:tcBorders>
              <w:right w:val="dotted" w:sz="4" w:space="0" w:color="auto"/>
            </w:tcBorders>
            <w:shd w:val="clear" w:color="auto" w:fill="auto"/>
          </w:tcPr>
          <w:p w:rsidR="00954B33" w:rsidRPr="00AA095B" w:rsidRDefault="00954B33" w:rsidP="00954B33">
            <w:pPr>
              <w:rPr>
                <w:rFonts w:ascii="ＭＳ 明朝"/>
              </w:rPr>
            </w:pPr>
          </w:p>
        </w:tc>
        <w:tc>
          <w:tcPr>
            <w:tcW w:w="43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54B33" w:rsidRPr="00AA095B" w:rsidRDefault="00954B33" w:rsidP="00954B33">
            <w:pPr>
              <w:rPr>
                <w:rFonts w:ascii="ＭＳ 明朝"/>
              </w:rPr>
            </w:pPr>
          </w:p>
        </w:tc>
        <w:tc>
          <w:tcPr>
            <w:tcW w:w="431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54B33" w:rsidRPr="00AA095B" w:rsidRDefault="00954B33" w:rsidP="00954B33">
            <w:pPr>
              <w:rPr>
                <w:rFonts w:ascii="ＭＳ 明朝"/>
              </w:rPr>
            </w:pPr>
          </w:p>
        </w:tc>
        <w:tc>
          <w:tcPr>
            <w:tcW w:w="430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54B33" w:rsidRPr="00AA095B" w:rsidRDefault="00954B33" w:rsidP="00954B33">
            <w:pPr>
              <w:rPr>
                <w:rFonts w:ascii="ＭＳ 明朝"/>
              </w:rPr>
            </w:pPr>
          </w:p>
        </w:tc>
        <w:tc>
          <w:tcPr>
            <w:tcW w:w="427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54B33" w:rsidRPr="00AA095B" w:rsidRDefault="00954B33" w:rsidP="00954B33">
            <w:pPr>
              <w:rPr>
                <w:rFonts w:ascii="ＭＳ 明朝"/>
              </w:rPr>
            </w:pPr>
          </w:p>
        </w:tc>
        <w:tc>
          <w:tcPr>
            <w:tcW w:w="430" w:type="dxa"/>
            <w:gridSpan w:val="5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54B33" w:rsidRPr="00AA095B" w:rsidRDefault="00954B33" w:rsidP="00954B33">
            <w:pPr>
              <w:rPr>
                <w:rFonts w:ascii="ＭＳ 明朝"/>
              </w:rPr>
            </w:pPr>
          </w:p>
        </w:tc>
        <w:tc>
          <w:tcPr>
            <w:tcW w:w="429" w:type="dxa"/>
            <w:gridSpan w:val="5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54B33" w:rsidRPr="00AA095B" w:rsidRDefault="00954B33" w:rsidP="00954B33">
            <w:pPr>
              <w:rPr>
                <w:rFonts w:ascii="ＭＳ 明朝"/>
              </w:rPr>
            </w:pPr>
          </w:p>
        </w:tc>
        <w:tc>
          <w:tcPr>
            <w:tcW w:w="430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54B33" w:rsidRPr="00AA095B" w:rsidRDefault="00954B33" w:rsidP="00954B33">
            <w:pPr>
              <w:rPr>
                <w:rFonts w:ascii="ＭＳ 明朝"/>
              </w:rPr>
            </w:pPr>
          </w:p>
        </w:tc>
        <w:tc>
          <w:tcPr>
            <w:tcW w:w="429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54B33" w:rsidRPr="00AA095B" w:rsidRDefault="00954B33" w:rsidP="00954B33">
            <w:pPr>
              <w:rPr>
                <w:rFonts w:ascii="ＭＳ 明朝"/>
              </w:rPr>
            </w:pPr>
          </w:p>
        </w:tc>
        <w:tc>
          <w:tcPr>
            <w:tcW w:w="42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54B33" w:rsidRPr="00AA095B" w:rsidRDefault="00954B33" w:rsidP="00954B33">
            <w:pPr>
              <w:rPr>
                <w:rFonts w:ascii="ＭＳ 明朝"/>
              </w:rPr>
            </w:pPr>
          </w:p>
        </w:tc>
        <w:tc>
          <w:tcPr>
            <w:tcW w:w="432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54B33" w:rsidRPr="00AA095B" w:rsidRDefault="00954B33" w:rsidP="00954B33">
            <w:pPr>
              <w:rPr>
                <w:rFonts w:ascii="ＭＳ 明朝"/>
              </w:rPr>
            </w:pPr>
          </w:p>
        </w:tc>
        <w:tc>
          <w:tcPr>
            <w:tcW w:w="426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54B33" w:rsidRPr="00AA095B" w:rsidRDefault="00954B33" w:rsidP="00954B33">
            <w:pPr>
              <w:rPr>
                <w:rFonts w:ascii="ＭＳ 明朝"/>
              </w:rPr>
            </w:pPr>
          </w:p>
        </w:tc>
        <w:tc>
          <w:tcPr>
            <w:tcW w:w="265" w:type="dxa"/>
            <w:tcBorders>
              <w:left w:val="dotted" w:sz="4" w:space="0" w:color="auto"/>
            </w:tcBorders>
            <w:shd w:val="clear" w:color="auto" w:fill="auto"/>
          </w:tcPr>
          <w:p w:rsidR="00954B33" w:rsidRPr="00AA095B" w:rsidRDefault="00954B33" w:rsidP="00954B33">
            <w:pPr>
              <w:rPr>
                <w:rFonts w:ascii="ＭＳ 明朝"/>
              </w:rPr>
            </w:pPr>
          </w:p>
        </w:tc>
      </w:tr>
      <w:tr w:rsidR="00954B33" w:rsidRPr="00AA095B" w:rsidTr="00AA095B">
        <w:trPr>
          <w:trHeight w:val="681"/>
        </w:trPr>
        <w:tc>
          <w:tcPr>
            <w:tcW w:w="602" w:type="dxa"/>
            <w:gridSpan w:val="2"/>
            <w:vMerge/>
            <w:shd w:val="clear" w:color="auto" w:fill="auto"/>
          </w:tcPr>
          <w:p w:rsidR="00954B33" w:rsidRPr="00AA095B" w:rsidRDefault="00954B33">
            <w:pPr>
              <w:rPr>
                <w:rFonts w:ascii="ＭＳ 明朝"/>
              </w:rPr>
            </w:pPr>
          </w:p>
        </w:tc>
        <w:tc>
          <w:tcPr>
            <w:tcW w:w="3343" w:type="dxa"/>
            <w:gridSpan w:val="7"/>
            <w:shd w:val="clear" w:color="auto" w:fill="auto"/>
            <w:vAlign w:val="center"/>
          </w:tcPr>
          <w:p w:rsidR="00954B33" w:rsidRPr="00AA095B" w:rsidRDefault="00954B33" w:rsidP="004507CF">
            <w:pPr>
              <w:rPr>
                <w:rFonts w:ascii="ＭＳ 明朝"/>
              </w:rPr>
            </w:pPr>
            <w:r w:rsidRPr="00AA095B">
              <w:rPr>
                <w:rFonts w:ascii="ＭＳ 明朝" w:hint="eastAsia"/>
              </w:rPr>
              <w:t>区分変更の理由</w:t>
            </w:r>
          </w:p>
        </w:tc>
        <w:tc>
          <w:tcPr>
            <w:tcW w:w="5411" w:type="dxa"/>
            <w:gridSpan w:val="40"/>
            <w:shd w:val="clear" w:color="auto" w:fill="auto"/>
          </w:tcPr>
          <w:p w:rsidR="00954B33" w:rsidRPr="00AA095B" w:rsidRDefault="00954B33" w:rsidP="00954B33">
            <w:pPr>
              <w:rPr>
                <w:rFonts w:ascii="ＭＳ 明朝"/>
              </w:rPr>
            </w:pPr>
          </w:p>
        </w:tc>
      </w:tr>
      <w:tr w:rsidR="00954B33" w:rsidRPr="00AA095B" w:rsidTr="00AA095B">
        <w:tc>
          <w:tcPr>
            <w:tcW w:w="602" w:type="dxa"/>
            <w:gridSpan w:val="2"/>
            <w:vMerge/>
            <w:shd w:val="clear" w:color="auto" w:fill="auto"/>
          </w:tcPr>
          <w:p w:rsidR="00954B33" w:rsidRPr="00AA095B" w:rsidRDefault="00954B33">
            <w:pPr>
              <w:rPr>
                <w:rFonts w:ascii="ＭＳ 明朝"/>
              </w:rPr>
            </w:pPr>
          </w:p>
        </w:tc>
        <w:tc>
          <w:tcPr>
            <w:tcW w:w="3343" w:type="dxa"/>
            <w:gridSpan w:val="7"/>
            <w:shd w:val="clear" w:color="auto" w:fill="auto"/>
            <w:tcFitText/>
            <w:vAlign w:val="center"/>
          </w:tcPr>
          <w:p w:rsidR="00954B33" w:rsidRPr="00AA095B" w:rsidRDefault="00954B33" w:rsidP="004507CF">
            <w:pPr>
              <w:rPr>
                <w:rFonts w:ascii="ＭＳ 明朝"/>
              </w:rPr>
            </w:pPr>
            <w:r w:rsidRPr="005706B9">
              <w:rPr>
                <w:rFonts w:ascii="ＭＳ 明朝" w:hint="eastAsia"/>
                <w:w w:val="73"/>
                <w:kern w:val="0"/>
              </w:rPr>
              <w:t>区分変更後行政機関名称及び担当部（局）</w:t>
            </w:r>
            <w:r w:rsidRPr="005706B9">
              <w:rPr>
                <w:rFonts w:ascii="ＭＳ 明朝" w:hint="eastAsia"/>
                <w:spacing w:val="27"/>
                <w:w w:val="73"/>
                <w:kern w:val="0"/>
              </w:rPr>
              <w:t>課</w:t>
            </w:r>
          </w:p>
        </w:tc>
        <w:tc>
          <w:tcPr>
            <w:tcW w:w="5411" w:type="dxa"/>
            <w:gridSpan w:val="40"/>
            <w:shd w:val="clear" w:color="auto" w:fill="auto"/>
          </w:tcPr>
          <w:p w:rsidR="00954B33" w:rsidRPr="00AA095B" w:rsidRDefault="00954B33" w:rsidP="00954B33">
            <w:pPr>
              <w:rPr>
                <w:rFonts w:ascii="ＭＳ 明朝"/>
              </w:rPr>
            </w:pPr>
          </w:p>
        </w:tc>
      </w:tr>
      <w:tr w:rsidR="00954B33" w:rsidRPr="00AA095B" w:rsidTr="00AA095B">
        <w:tc>
          <w:tcPr>
            <w:tcW w:w="602" w:type="dxa"/>
            <w:gridSpan w:val="2"/>
            <w:vMerge/>
            <w:shd w:val="clear" w:color="auto" w:fill="auto"/>
          </w:tcPr>
          <w:p w:rsidR="00954B33" w:rsidRPr="00AA095B" w:rsidRDefault="00954B33">
            <w:pPr>
              <w:rPr>
                <w:rFonts w:ascii="ＭＳ 明朝"/>
              </w:rPr>
            </w:pPr>
          </w:p>
        </w:tc>
        <w:tc>
          <w:tcPr>
            <w:tcW w:w="3343" w:type="dxa"/>
            <w:gridSpan w:val="7"/>
            <w:shd w:val="clear" w:color="auto" w:fill="auto"/>
            <w:vAlign w:val="center"/>
          </w:tcPr>
          <w:p w:rsidR="00954B33" w:rsidRPr="00AA095B" w:rsidRDefault="00954B33" w:rsidP="004507CF">
            <w:pPr>
              <w:rPr>
                <w:rFonts w:ascii="ＭＳ 明朝"/>
              </w:rPr>
            </w:pPr>
            <w:r w:rsidRPr="00AA095B">
              <w:rPr>
                <w:rFonts w:ascii="ＭＳ 明朝" w:hint="eastAsia"/>
              </w:rPr>
              <w:t>区分変更日</w:t>
            </w:r>
          </w:p>
        </w:tc>
        <w:tc>
          <w:tcPr>
            <w:tcW w:w="5411" w:type="dxa"/>
            <w:gridSpan w:val="40"/>
            <w:shd w:val="clear" w:color="auto" w:fill="auto"/>
          </w:tcPr>
          <w:p w:rsidR="00954B33" w:rsidRPr="00AA095B" w:rsidRDefault="004507CF" w:rsidP="00AA095B">
            <w:pPr>
              <w:jc w:val="center"/>
              <w:rPr>
                <w:rFonts w:ascii="ＭＳ 明朝"/>
              </w:rPr>
            </w:pPr>
            <w:r w:rsidRPr="00AA095B">
              <w:rPr>
                <w:rFonts w:ascii="ＭＳ 明朝" w:hint="eastAsia"/>
              </w:rPr>
              <w:t>年　　月　　日</w:t>
            </w:r>
          </w:p>
        </w:tc>
      </w:tr>
    </w:tbl>
    <w:p w:rsidR="008E1004" w:rsidRPr="008C1C29" w:rsidRDefault="008E1004" w:rsidP="008E1004">
      <w:pPr>
        <w:snapToGrid w:val="0"/>
        <w:ind w:left="950" w:hangingChars="500" w:hanging="950"/>
        <w:rPr>
          <w:b/>
          <w:w w:val="90"/>
          <w:u w:val="wave"/>
        </w:rPr>
      </w:pPr>
      <w:r>
        <w:rPr>
          <w:rFonts w:hint="eastAsia"/>
          <w:w w:val="90"/>
        </w:rPr>
        <w:t>（</w:t>
      </w:r>
      <w:r w:rsidR="00A058AE">
        <w:rPr>
          <w:rFonts w:hint="eastAsia"/>
          <w:w w:val="90"/>
        </w:rPr>
        <w:t>注１</w:t>
      </w:r>
      <w:r>
        <w:rPr>
          <w:rFonts w:hint="eastAsia"/>
          <w:w w:val="90"/>
        </w:rPr>
        <w:t>）</w:t>
      </w:r>
      <w:r w:rsidR="00A058AE">
        <w:rPr>
          <w:rFonts w:hint="eastAsia"/>
          <w:w w:val="90"/>
        </w:rPr>
        <w:t>「</w:t>
      </w:r>
      <w:r w:rsidR="00A058AE" w:rsidRPr="00A058AE">
        <w:rPr>
          <w:rFonts w:hint="eastAsia"/>
          <w:w w:val="90"/>
        </w:rPr>
        <w:t>業務が法令に適合することを確保するための規定の概要</w:t>
      </w:r>
      <w:r w:rsidR="00A058AE">
        <w:rPr>
          <w:rFonts w:hint="eastAsia"/>
          <w:w w:val="90"/>
        </w:rPr>
        <w:t>」は、</w:t>
      </w:r>
      <w:r w:rsidR="00A058AE" w:rsidRPr="008C1C29">
        <w:rPr>
          <w:rFonts w:hint="eastAsia"/>
          <w:b/>
          <w:w w:val="90"/>
          <w:u w:val="wave"/>
        </w:rPr>
        <w:t>確認を受けている施設・事業所の数</w:t>
      </w:r>
    </w:p>
    <w:p w:rsidR="00A92E50" w:rsidRDefault="00A058AE" w:rsidP="008C1C29">
      <w:pPr>
        <w:snapToGrid w:val="0"/>
        <w:ind w:leftChars="400" w:left="1037" w:hangingChars="100" w:hanging="192"/>
        <w:rPr>
          <w:w w:val="90"/>
        </w:rPr>
      </w:pPr>
      <w:r w:rsidRPr="008C1C29">
        <w:rPr>
          <w:rFonts w:hint="eastAsia"/>
          <w:b/>
          <w:w w:val="90"/>
          <w:u w:val="wave"/>
        </w:rPr>
        <w:t>が２０以上の場合</w:t>
      </w:r>
      <w:r>
        <w:rPr>
          <w:rFonts w:hint="eastAsia"/>
          <w:w w:val="90"/>
        </w:rPr>
        <w:t>に添付してください。</w:t>
      </w:r>
    </w:p>
    <w:p w:rsidR="007D355E" w:rsidRPr="00A92E50" w:rsidRDefault="007D355E" w:rsidP="007D355E">
      <w:pPr>
        <w:snapToGrid w:val="0"/>
        <w:ind w:leftChars="400" w:left="1035" w:hangingChars="100" w:hanging="190"/>
        <w:rPr>
          <w:w w:val="90"/>
        </w:rPr>
      </w:pPr>
    </w:p>
    <w:p w:rsidR="00A7122F" w:rsidRDefault="008E1004" w:rsidP="007F72AE">
      <w:pPr>
        <w:snapToGrid w:val="0"/>
        <w:ind w:left="760" w:hangingChars="400" w:hanging="760"/>
      </w:pPr>
      <w:r>
        <w:rPr>
          <w:rFonts w:hint="eastAsia"/>
          <w:w w:val="90"/>
        </w:rPr>
        <w:t>（注</w:t>
      </w:r>
      <w:r w:rsidR="00A92E50" w:rsidRPr="00A92E50">
        <w:rPr>
          <w:rFonts w:hint="eastAsia"/>
          <w:w w:val="90"/>
        </w:rPr>
        <w:t>２</w:t>
      </w:r>
      <w:r>
        <w:rPr>
          <w:rFonts w:hint="eastAsia"/>
          <w:w w:val="90"/>
        </w:rPr>
        <w:t>）</w:t>
      </w:r>
      <w:r w:rsidR="00A058AE">
        <w:rPr>
          <w:rFonts w:hint="eastAsia"/>
          <w:w w:val="90"/>
        </w:rPr>
        <w:t>「</w:t>
      </w:r>
      <w:r w:rsidR="00A058AE">
        <w:rPr>
          <w:rFonts w:hint="eastAsia"/>
        </w:rPr>
        <w:t>業務執行の状況の監査の方法の概要</w:t>
      </w:r>
      <w:r w:rsidR="00A058AE">
        <w:rPr>
          <w:rFonts w:hint="eastAsia"/>
          <w:w w:val="90"/>
        </w:rPr>
        <w:t>」は、</w:t>
      </w:r>
      <w:r w:rsidR="00A92E50" w:rsidRPr="008C1C29">
        <w:rPr>
          <w:rFonts w:hint="eastAsia"/>
          <w:b/>
          <w:w w:val="90"/>
          <w:u w:val="wave"/>
        </w:rPr>
        <w:t>確認を受けている施設・事業所の数が１００以上の</w:t>
      </w:r>
      <w:r w:rsidR="00A058AE" w:rsidRPr="008C1C29">
        <w:rPr>
          <w:rFonts w:hint="eastAsia"/>
          <w:b/>
          <w:w w:val="90"/>
          <w:u w:val="wave"/>
        </w:rPr>
        <w:t>場合</w:t>
      </w:r>
      <w:r w:rsidR="00A058AE">
        <w:rPr>
          <w:rFonts w:hint="eastAsia"/>
          <w:w w:val="90"/>
        </w:rPr>
        <w:t>に添付してください</w:t>
      </w:r>
      <w:r w:rsidR="00A92E50" w:rsidRPr="00A92E50">
        <w:rPr>
          <w:rFonts w:hint="eastAsia"/>
          <w:w w:val="90"/>
        </w:rPr>
        <w:t>。</w:t>
      </w:r>
    </w:p>
    <w:sectPr w:rsidR="00A7122F" w:rsidSect="00A058AE">
      <w:pgSz w:w="11906" w:h="16838" w:code="9"/>
      <w:pgMar w:top="1021" w:right="1247" w:bottom="567" w:left="1247" w:header="851" w:footer="992" w:gutter="0"/>
      <w:cols w:space="425"/>
      <w:docGrid w:type="linesAndChars" w:linePitch="331" w:charSpace="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592" w:rsidRDefault="00A64592" w:rsidP="00980660">
      <w:r>
        <w:separator/>
      </w:r>
    </w:p>
  </w:endnote>
  <w:endnote w:type="continuationSeparator" w:id="0">
    <w:p w:rsidR="00A64592" w:rsidRDefault="00A64592" w:rsidP="00980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丸ゴシック体M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592" w:rsidRDefault="00A64592" w:rsidP="00980660">
      <w:r>
        <w:separator/>
      </w:r>
    </w:p>
  </w:footnote>
  <w:footnote w:type="continuationSeparator" w:id="0">
    <w:p w:rsidR="00A64592" w:rsidRDefault="00A64592" w:rsidP="009806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11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2DB0"/>
    <w:rsid w:val="00000562"/>
    <w:rsid w:val="000022F6"/>
    <w:rsid w:val="000031F6"/>
    <w:rsid w:val="00003B96"/>
    <w:rsid w:val="00004541"/>
    <w:rsid w:val="000056CF"/>
    <w:rsid w:val="00007370"/>
    <w:rsid w:val="00007790"/>
    <w:rsid w:val="00010EF6"/>
    <w:rsid w:val="00011E5C"/>
    <w:rsid w:val="0001361D"/>
    <w:rsid w:val="00014ED9"/>
    <w:rsid w:val="0001682E"/>
    <w:rsid w:val="0001688B"/>
    <w:rsid w:val="00016E3F"/>
    <w:rsid w:val="0001762F"/>
    <w:rsid w:val="00026448"/>
    <w:rsid w:val="0002738E"/>
    <w:rsid w:val="000305A9"/>
    <w:rsid w:val="00032112"/>
    <w:rsid w:val="0003241B"/>
    <w:rsid w:val="00033749"/>
    <w:rsid w:val="00033B96"/>
    <w:rsid w:val="00033E69"/>
    <w:rsid w:val="00036B49"/>
    <w:rsid w:val="00040A79"/>
    <w:rsid w:val="000461AA"/>
    <w:rsid w:val="00046692"/>
    <w:rsid w:val="00046752"/>
    <w:rsid w:val="00050961"/>
    <w:rsid w:val="000549CF"/>
    <w:rsid w:val="00061C1D"/>
    <w:rsid w:val="00061DD2"/>
    <w:rsid w:val="0006311F"/>
    <w:rsid w:val="00065359"/>
    <w:rsid w:val="00074795"/>
    <w:rsid w:val="00080B32"/>
    <w:rsid w:val="0008379A"/>
    <w:rsid w:val="000840CC"/>
    <w:rsid w:val="00086518"/>
    <w:rsid w:val="0009376C"/>
    <w:rsid w:val="000938A4"/>
    <w:rsid w:val="00095BFF"/>
    <w:rsid w:val="00095D80"/>
    <w:rsid w:val="00095E2C"/>
    <w:rsid w:val="00096F3E"/>
    <w:rsid w:val="00097181"/>
    <w:rsid w:val="000974B6"/>
    <w:rsid w:val="00097711"/>
    <w:rsid w:val="00097CCD"/>
    <w:rsid w:val="000A705B"/>
    <w:rsid w:val="000A77DD"/>
    <w:rsid w:val="000B072D"/>
    <w:rsid w:val="000B18E2"/>
    <w:rsid w:val="000B1E26"/>
    <w:rsid w:val="000B2421"/>
    <w:rsid w:val="000B24F7"/>
    <w:rsid w:val="000B3301"/>
    <w:rsid w:val="000B346D"/>
    <w:rsid w:val="000B39F9"/>
    <w:rsid w:val="000B4861"/>
    <w:rsid w:val="000B6A31"/>
    <w:rsid w:val="000C09B6"/>
    <w:rsid w:val="000C1671"/>
    <w:rsid w:val="000C1B9E"/>
    <w:rsid w:val="000C22BA"/>
    <w:rsid w:val="000C3668"/>
    <w:rsid w:val="000C4E89"/>
    <w:rsid w:val="000C5712"/>
    <w:rsid w:val="000C6922"/>
    <w:rsid w:val="000D1050"/>
    <w:rsid w:val="000D2BE5"/>
    <w:rsid w:val="000D6AE0"/>
    <w:rsid w:val="000D715F"/>
    <w:rsid w:val="000D71E9"/>
    <w:rsid w:val="000E237A"/>
    <w:rsid w:val="000E2E84"/>
    <w:rsid w:val="000E3E6A"/>
    <w:rsid w:val="000E5432"/>
    <w:rsid w:val="000F0361"/>
    <w:rsid w:val="000F0424"/>
    <w:rsid w:val="000F2234"/>
    <w:rsid w:val="000F36A2"/>
    <w:rsid w:val="000F4033"/>
    <w:rsid w:val="000F473B"/>
    <w:rsid w:val="000F609B"/>
    <w:rsid w:val="000F6479"/>
    <w:rsid w:val="000F667C"/>
    <w:rsid w:val="000F6BE5"/>
    <w:rsid w:val="000F7FDB"/>
    <w:rsid w:val="001104F9"/>
    <w:rsid w:val="00111451"/>
    <w:rsid w:val="00115469"/>
    <w:rsid w:val="00115AD1"/>
    <w:rsid w:val="00116AAD"/>
    <w:rsid w:val="00120271"/>
    <w:rsid w:val="0012193A"/>
    <w:rsid w:val="00132782"/>
    <w:rsid w:val="00132F00"/>
    <w:rsid w:val="00136E58"/>
    <w:rsid w:val="0014133F"/>
    <w:rsid w:val="00145602"/>
    <w:rsid w:val="00145B6C"/>
    <w:rsid w:val="0014669E"/>
    <w:rsid w:val="001510A6"/>
    <w:rsid w:val="00152105"/>
    <w:rsid w:val="001526ED"/>
    <w:rsid w:val="00161534"/>
    <w:rsid w:val="001640AF"/>
    <w:rsid w:val="001648D5"/>
    <w:rsid w:val="001669FC"/>
    <w:rsid w:val="00172B8E"/>
    <w:rsid w:val="00172DFC"/>
    <w:rsid w:val="001740D8"/>
    <w:rsid w:val="001744BD"/>
    <w:rsid w:val="001748E4"/>
    <w:rsid w:val="00174FAA"/>
    <w:rsid w:val="0018108D"/>
    <w:rsid w:val="00182C33"/>
    <w:rsid w:val="00182FF2"/>
    <w:rsid w:val="001836EF"/>
    <w:rsid w:val="00185041"/>
    <w:rsid w:val="0019330B"/>
    <w:rsid w:val="0019336D"/>
    <w:rsid w:val="00194798"/>
    <w:rsid w:val="001A0FBB"/>
    <w:rsid w:val="001A11AB"/>
    <w:rsid w:val="001A11C4"/>
    <w:rsid w:val="001A1561"/>
    <w:rsid w:val="001A25AE"/>
    <w:rsid w:val="001A3D41"/>
    <w:rsid w:val="001A42ED"/>
    <w:rsid w:val="001A4A7A"/>
    <w:rsid w:val="001A4B67"/>
    <w:rsid w:val="001A62B1"/>
    <w:rsid w:val="001A72EE"/>
    <w:rsid w:val="001B170B"/>
    <w:rsid w:val="001B5551"/>
    <w:rsid w:val="001B6658"/>
    <w:rsid w:val="001B7014"/>
    <w:rsid w:val="001C028B"/>
    <w:rsid w:val="001C0D67"/>
    <w:rsid w:val="001C6371"/>
    <w:rsid w:val="001D2F57"/>
    <w:rsid w:val="001D37F2"/>
    <w:rsid w:val="001D7634"/>
    <w:rsid w:val="001E086F"/>
    <w:rsid w:val="001E56DB"/>
    <w:rsid w:val="001E62AB"/>
    <w:rsid w:val="001E65A8"/>
    <w:rsid w:val="001E6CFF"/>
    <w:rsid w:val="001E73A1"/>
    <w:rsid w:val="001F0B2C"/>
    <w:rsid w:val="001F190C"/>
    <w:rsid w:val="001F2320"/>
    <w:rsid w:val="001F39F4"/>
    <w:rsid w:val="001F617F"/>
    <w:rsid w:val="001F6CED"/>
    <w:rsid w:val="0020007E"/>
    <w:rsid w:val="0020015C"/>
    <w:rsid w:val="00202600"/>
    <w:rsid w:val="0020319C"/>
    <w:rsid w:val="002040DD"/>
    <w:rsid w:val="0020530F"/>
    <w:rsid w:val="002076E5"/>
    <w:rsid w:val="00207C27"/>
    <w:rsid w:val="00207E9A"/>
    <w:rsid w:val="00210D9E"/>
    <w:rsid w:val="00211834"/>
    <w:rsid w:val="00213F46"/>
    <w:rsid w:val="00215509"/>
    <w:rsid w:val="00217718"/>
    <w:rsid w:val="002209F7"/>
    <w:rsid w:val="00222F8A"/>
    <w:rsid w:val="002249AD"/>
    <w:rsid w:val="0023267F"/>
    <w:rsid w:val="00232DB0"/>
    <w:rsid w:val="002366A6"/>
    <w:rsid w:val="0025059A"/>
    <w:rsid w:val="0025118E"/>
    <w:rsid w:val="00251B35"/>
    <w:rsid w:val="002537C3"/>
    <w:rsid w:val="002539EC"/>
    <w:rsid w:val="00255514"/>
    <w:rsid w:val="0025683F"/>
    <w:rsid w:val="00257D5A"/>
    <w:rsid w:val="00261AE3"/>
    <w:rsid w:val="00262092"/>
    <w:rsid w:val="00262257"/>
    <w:rsid w:val="00263283"/>
    <w:rsid w:val="002632BB"/>
    <w:rsid w:val="00265D4E"/>
    <w:rsid w:val="00275D5B"/>
    <w:rsid w:val="00276865"/>
    <w:rsid w:val="00277BD5"/>
    <w:rsid w:val="00290303"/>
    <w:rsid w:val="00290E67"/>
    <w:rsid w:val="00292E04"/>
    <w:rsid w:val="00294502"/>
    <w:rsid w:val="00295218"/>
    <w:rsid w:val="002B0EAE"/>
    <w:rsid w:val="002B28DC"/>
    <w:rsid w:val="002B3CBB"/>
    <w:rsid w:val="002B4716"/>
    <w:rsid w:val="002B55A8"/>
    <w:rsid w:val="002B5F25"/>
    <w:rsid w:val="002B7BFE"/>
    <w:rsid w:val="002C146E"/>
    <w:rsid w:val="002C1F08"/>
    <w:rsid w:val="002C375C"/>
    <w:rsid w:val="002C3ACA"/>
    <w:rsid w:val="002C500E"/>
    <w:rsid w:val="002C5B7B"/>
    <w:rsid w:val="002C626F"/>
    <w:rsid w:val="002D158B"/>
    <w:rsid w:val="002D1778"/>
    <w:rsid w:val="002D2536"/>
    <w:rsid w:val="002D2BB9"/>
    <w:rsid w:val="002D30BA"/>
    <w:rsid w:val="002D32CB"/>
    <w:rsid w:val="002D3CFE"/>
    <w:rsid w:val="002D5CFA"/>
    <w:rsid w:val="002D602F"/>
    <w:rsid w:val="002D64B4"/>
    <w:rsid w:val="002D701E"/>
    <w:rsid w:val="002E27F3"/>
    <w:rsid w:val="002E337E"/>
    <w:rsid w:val="002E560D"/>
    <w:rsid w:val="002E5DB2"/>
    <w:rsid w:val="002E642C"/>
    <w:rsid w:val="002E6AC0"/>
    <w:rsid w:val="002E759B"/>
    <w:rsid w:val="002F1465"/>
    <w:rsid w:val="002F3589"/>
    <w:rsid w:val="002F422B"/>
    <w:rsid w:val="002F559E"/>
    <w:rsid w:val="002F6376"/>
    <w:rsid w:val="0030560D"/>
    <w:rsid w:val="003110FC"/>
    <w:rsid w:val="003113ED"/>
    <w:rsid w:val="0031200F"/>
    <w:rsid w:val="00314282"/>
    <w:rsid w:val="0031660E"/>
    <w:rsid w:val="00317F87"/>
    <w:rsid w:val="00320207"/>
    <w:rsid w:val="0032050E"/>
    <w:rsid w:val="00321B15"/>
    <w:rsid w:val="00321DFB"/>
    <w:rsid w:val="00322986"/>
    <w:rsid w:val="0032304A"/>
    <w:rsid w:val="00323449"/>
    <w:rsid w:val="00327C6E"/>
    <w:rsid w:val="00335570"/>
    <w:rsid w:val="00335D6F"/>
    <w:rsid w:val="00335F5D"/>
    <w:rsid w:val="00342B87"/>
    <w:rsid w:val="00351D12"/>
    <w:rsid w:val="00352FC6"/>
    <w:rsid w:val="00356C06"/>
    <w:rsid w:val="00365235"/>
    <w:rsid w:val="00366270"/>
    <w:rsid w:val="0036640A"/>
    <w:rsid w:val="00366882"/>
    <w:rsid w:val="00375463"/>
    <w:rsid w:val="003766F6"/>
    <w:rsid w:val="00376F3E"/>
    <w:rsid w:val="00384E30"/>
    <w:rsid w:val="003871BA"/>
    <w:rsid w:val="003953AC"/>
    <w:rsid w:val="003968DF"/>
    <w:rsid w:val="00397D05"/>
    <w:rsid w:val="003A2F07"/>
    <w:rsid w:val="003B20AE"/>
    <w:rsid w:val="003B21C8"/>
    <w:rsid w:val="003B4949"/>
    <w:rsid w:val="003B4B81"/>
    <w:rsid w:val="003B6BBD"/>
    <w:rsid w:val="003B6E56"/>
    <w:rsid w:val="003B739B"/>
    <w:rsid w:val="003B7AA7"/>
    <w:rsid w:val="003C0530"/>
    <w:rsid w:val="003C059D"/>
    <w:rsid w:val="003C0A39"/>
    <w:rsid w:val="003C1191"/>
    <w:rsid w:val="003C1BD2"/>
    <w:rsid w:val="003C40F9"/>
    <w:rsid w:val="003C44CC"/>
    <w:rsid w:val="003C4EB0"/>
    <w:rsid w:val="003C5215"/>
    <w:rsid w:val="003C5AB2"/>
    <w:rsid w:val="003C61C9"/>
    <w:rsid w:val="003C61E2"/>
    <w:rsid w:val="003C62D4"/>
    <w:rsid w:val="003D0B40"/>
    <w:rsid w:val="003D1766"/>
    <w:rsid w:val="003D2BB8"/>
    <w:rsid w:val="003D4070"/>
    <w:rsid w:val="003D55D5"/>
    <w:rsid w:val="003E03D7"/>
    <w:rsid w:val="003E06F0"/>
    <w:rsid w:val="003E1602"/>
    <w:rsid w:val="003E1E14"/>
    <w:rsid w:val="003E387B"/>
    <w:rsid w:val="003E4140"/>
    <w:rsid w:val="003E6B5C"/>
    <w:rsid w:val="003E7928"/>
    <w:rsid w:val="003F2097"/>
    <w:rsid w:val="003F2D2D"/>
    <w:rsid w:val="003F3D5C"/>
    <w:rsid w:val="003F3FF6"/>
    <w:rsid w:val="004002E5"/>
    <w:rsid w:val="00404736"/>
    <w:rsid w:val="00404BAA"/>
    <w:rsid w:val="00406D40"/>
    <w:rsid w:val="00407B00"/>
    <w:rsid w:val="00412709"/>
    <w:rsid w:val="00415816"/>
    <w:rsid w:val="0042042D"/>
    <w:rsid w:val="00420D07"/>
    <w:rsid w:val="00426160"/>
    <w:rsid w:val="00427434"/>
    <w:rsid w:val="004275D7"/>
    <w:rsid w:val="00430B7B"/>
    <w:rsid w:val="00435A47"/>
    <w:rsid w:val="00435FCE"/>
    <w:rsid w:val="0044006A"/>
    <w:rsid w:val="0044285D"/>
    <w:rsid w:val="004444FA"/>
    <w:rsid w:val="00444D55"/>
    <w:rsid w:val="00446090"/>
    <w:rsid w:val="00447290"/>
    <w:rsid w:val="00447459"/>
    <w:rsid w:val="00447AA2"/>
    <w:rsid w:val="00447DFF"/>
    <w:rsid w:val="0045061D"/>
    <w:rsid w:val="0045074D"/>
    <w:rsid w:val="004507CF"/>
    <w:rsid w:val="00450F92"/>
    <w:rsid w:val="00451A25"/>
    <w:rsid w:val="00451C6C"/>
    <w:rsid w:val="00452EC3"/>
    <w:rsid w:val="00454480"/>
    <w:rsid w:val="00460ACF"/>
    <w:rsid w:val="004615F9"/>
    <w:rsid w:val="00461924"/>
    <w:rsid w:val="004621DA"/>
    <w:rsid w:val="00464C36"/>
    <w:rsid w:val="00472AC1"/>
    <w:rsid w:val="00472D2A"/>
    <w:rsid w:val="00476F2B"/>
    <w:rsid w:val="004772D5"/>
    <w:rsid w:val="00481413"/>
    <w:rsid w:val="00482798"/>
    <w:rsid w:val="00486149"/>
    <w:rsid w:val="00486282"/>
    <w:rsid w:val="00486D29"/>
    <w:rsid w:val="004875D2"/>
    <w:rsid w:val="00490FB4"/>
    <w:rsid w:val="0049122C"/>
    <w:rsid w:val="00493225"/>
    <w:rsid w:val="00494816"/>
    <w:rsid w:val="00495388"/>
    <w:rsid w:val="00497B6C"/>
    <w:rsid w:val="00497F09"/>
    <w:rsid w:val="004A0580"/>
    <w:rsid w:val="004A1129"/>
    <w:rsid w:val="004A2F12"/>
    <w:rsid w:val="004A3B35"/>
    <w:rsid w:val="004A3D23"/>
    <w:rsid w:val="004A56FA"/>
    <w:rsid w:val="004A5ACD"/>
    <w:rsid w:val="004A5DAD"/>
    <w:rsid w:val="004A6A6B"/>
    <w:rsid w:val="004B1287"/>
    <w:rsid w:val="004B267F"/>
    <w:rsid w:val="004B33A8"/>
    <w:rsid w:val="004B36F1"/>
    <w:rsid w:val="004B3CE4"/>
    <w:rsid w:val="004B7171"/>
    <w:rsid w:val="004C3C6D"/>
    <w:rsid w:val="004C4F52"/>
    <w:rsid w:val="004D2191"/>
    <w:rsid w:val="004D21B1"/>
    <w:rsid w:val="004D58F1"/>
    <w:rsid w:val="004D7108"/>
    <w:rsid w:val="004D73B5"/>
    <w:rsid w:val="004E0AB7"/>
    <w:rsid w:val="004E3A7A"/>
    <w:rsid w:val="004E52E6"/>
    <w:rsid w:val="004E63D6"/>
    <w:rsid w:val="004E7147"/>
    <w:rsid w:val="004E72A3"/>
    <w:rsid w:val="004F0E92"/>
    <w:rsid w:val="004F1247"/>
    <w:rsid w:val="004F1ABB"/>
    <w:rsid w:val="004F2368"/>
    <w:rsid w:val="004F3AC7"/>
    <w:rsid w:val="004F3B0B"/>
    <w:rsid w:val="004F4F82"/>
    <w:rsid w:val="004F686D"/>
    <w:rsid w:val="004F7DAB"/>
    <w:rsid w:val="00502ABA"/>
    <w:rsid w:val="00504024"/>
    <w:rsid w:val="005042FC"/>
    <w:rsid w:val="00506544"/>
    <w:rsid w:val="005137B6"/>
    <w:rsid w:val="00516F9A"/>
    <w:rsid w:val="00517478"/>
    <w:rsid w:val="00521BE1"/>
    <w:rsid w:val="005244F5"/>
    <w:rsid w:val="005305EB"/>
    <w:rsid w:val="00531BE0"/>
    <w:rsid w:val="00532B32"/>
    <w:rsid w:val="0053555B"/>
    <w:rsid w:val="005356BE"/>
    <w:rsid w:val="00543826"/>
    <w:rsid w:val="00545603"/>
    <w:rsid w:val="00545BE1"/>
    <w:rsid w:val="005539B4"/>
    <w:rsid w:val="0055479A"/>
    <w:rsid w:val="00555D2F"/>
    <w:rsid w:val="00556135"/>
    <w:rsid w:val="00556AB0"/>
    <w:rsid w:val="00557280"/>
    <w:rsid w:val="0055749E"/>
    <w:rsid w:val="005578AC"/>
    <w:rsid w:val="00560742"/>
    <w:rsid w:val="005616DE"/>
    <w:rsid w:val="0056323D"/>
    <w:rsid w:val="005635BA"/>
    <w:rsid w:val="00567CD5"/>
    <w:rsid w:val="005706B9"/>
    <w:rsid w:val="00571846"/>
    <w:rsid w:val="0057564C"/>
    <w:rsid w:val="005764E3"/>
    <w:rsid w:val="00580451"/>
    <w:rsid w:val="005810F0"/>
    <w:rsid w:val="005817D2"/>
    <w:rsid w:val="00582370"/>
    <w:rsid w:val="005832BC"/>
    <w:rsid w:val="00584ADE"/>
    <w:rsid w:val="00590794"/>
    <w:rsid w:val="005919B1"/>
    <w:rsid w:val="00591B28"/>
    <w:rsid w:val="00592688"/>
    <w:rsid w:val="00594641"/>
    <w:rsid w:val="0059614F"/>
    <w:rsid w:val="005962A7"/>
    <w:rsid w:val="005966A9"/>
    <w:rsid w:val="005A261C"/>
    <w:rsid w:val="005A5B18"/>
    <w:rsid w:val="005A697B"/>
    <w:rsid w:val="005A7AF8"/>
    <w:rsid w:val="005B01B9"/>
    <w:rsid w:val="005B0E64"/>
    <w:rsid w:val="005B45AC"/>
    <w:rsid w:val="005B4DC7"/>
    <w:rsid w:val="005B6367"/>
    <w:rsid w:val="005B7C0C"/>
    <w:rsid w:val="005C1914"/>
    <w:rsid w:val="005C46A7"/>
    <w:rsid w:val="005C4F29"/>
    <w:rsid w:val="005C6EFC"/>
    <w:rsid w:val="005C7191"/>
    <w:rsid w:val="005C7BF8"/>
    <w:rsid w:val="005D2351"/>
    <w:rsid w:val="005D7633"/>
    <w:rsid w:val="005D7D46"/>
    <w:rsid w:val="005E0B35"/>
    <w:rsid w:val="005E59E7"/>
    <w:rsid w:val="005F2C46"/>
    <w:rsid w:val="005F6CC6"/>
    <w:rsid w:val="005F7826"/>
    <w:rsid w:val="005F7F75"/>
    <w:rsid w:val="006004DC"/>
    <w:rsid w:val="006018E7"/>
    <w:rsid w:val="0060259D"/>
    <w:rsid w:val="006029DB"/>
    <w:rsid w:val="006059F1"/>
    <w:rsid w:val="00605BCA"/>
    <w:rsid w:val="00605D02"/>
    <w:rsid w:val="00606660"/>
    <w:rsid w:val="006073B6"/>
    <w:rsid w:val="00620887"/>
    <w:rsid w:val="00621765"/>
    <w:rsid w:val="006218AD"/>
    <w:rsid w:val="00621C58"/>
    <w:rsid w:val="0062548D"/>
    <w:rsid w:val="00627275"/>
    <w:rsid w:val="0062761A"/>
    <w:rsid w:val="0063010C"/>
    <w:rsid w:val="006303C3"/>
    <w:rsid w:val="0063241F"/>
    <w:rsid w:val="00636CD5"/>
    <w:rsid w:val="006406A0"/>
    <w:rsid w:val="00640BD3"/>
    <w:rsid w:val="0064128E"/>
    <w:rsid w:val="006412CE"/>
    <w:rsid w:val="00645C1B"/>
    <w:rsid w:val="00646EE4"/>
    <w:rsid w:val="00651702"/>
    <w:rsid w:val="00651CC0"/>
    <w:rsid w:val="00652B39"/>
    <w:rsid w:val="00652E85"/>
    <w:rsid w:val="0065376B"/>
    <w:rsid w:val="00655251"/>
    <w:rsid w:val="00657ACC"/>
    <w:rsid w:val="00661517"/>
    <w:rsid w:val="00661E44"/>
    <w:rsid w:val="006643BF"/>
    <w:rsid w:val="006647CD"/>
    <w:rsid w:val="006675CE"/>
    <w:rsid w:val="00667F4E"/>
    <w:rsid w:val="00670EAB"/>
    <w:rsid w:val="00671B3C"/>
    <w:rsid w:val="00671EFA"/>
    <w:rsid w:val="0067242E"/>
    <w:rsid w:val="00672A89"/>
    <w:rsid w:val="00672BDB"/>
    <w:rsid w:val="0067424C"/>
    <w:rsid w:val="00674680"/>
    <w:rsid w:val="00676C12"/>
    <w:rsid w:val="006817A0"/>
    <w:rsid w:val="0068198C"/>
    <w:rsid w:val="00681FB9"/>
    <w:rsid w:val="006830DA"/>
    <w:rsid w:val="00690262"/>
    <w:rsid w:val="006929FE"/>
    <w:rsid w:val="00692AFB"/>
    <w:rsid w:val="006955EF"/>
    <w:rsid w:val="006A1723"/>
    <w:rsid w:val="006A182D"/>
    <w:rsid w:val="006A5F9D"/>
    <w:rsid w:val="006A625A"/>
    <w:rsid w:val="006A7FAD"/>
    <w:rsid w:val="006B0151"/>
    <w:rsid w:val="006B0250"/>
    <w:rsid w:val="006B35DB"/>
    <w:rsid w:val="006B3AE6"/>
    <w:rsid w:val="006B4C9E"/>
    <w:rsid w:val="006B5A3D"/>
    <w:rsid w:val="006B611B"/>
    <w:rsid w:val="006B70F1"/>
    <w:rsid w:val="006B7AF3"/>
    <w:rsid w:val="006B7EBA"/>
    <w:rsid w:val="006C1564"/>
    <w:rsid w:val="006C2517"/>
    <w:rsid w:val="006C6F12"/>
    <w:rsid w:val="006C7499"/>
    <w:rsid w:val="006D1486"/>
    <w:rsid w:val="006D180D"/>
    <w:rsid w:val="006D5C1C"/>
    <w:rsid w:val="006E0A70"/>
    <w:rsid w:val="006E25BE"/>
    <w:rsid w:val="006E3C58"/>
    <w:rsid w:val="006E436B"/>
    <w:rsid w:val="006E4A29"/>
    <w:rsid w:val="006E4D93"/>
    <w:rsid w:val="006E62EF"/>
    <w:rsid w:val="006F09DB"/>
    <w:rsid w:val="006F0CA3"/>
    <w:rsid w:val="006F1DC7"/>
    <w:rsid w:val="006F2FC9"/>
    <w:rsid w:val="006F3B39"/>
    <w:rsid w:val="006F3C61"/>
    <w:rsid w:val="006F7476"/>
    <w:rsid w:val="006F7CA0"/>
    <w:rsid w:val="007007BC"/>
    <w:rsid w:val="007065F4"/>
    <w:rsid w:val="00707CF3"/>
    <w:rsid w:val="00713668"/>
    <w:rsid w:val="00714EF1"/>
    <w:rsid w:val="007153FE"/>
    <w:rsid w:val="00721050"/>
    <w:rsid w:val="00721A8A"/>
    <w:rsid w:val="0072749F"/>
    <w:rsid w:val="007276DC"/>
    <w:rsid w:val="00731772"/>
    <w:rsid w:val="00731F1B"/>
    <w:rsid w:val="0073394D"/>
    <w:rsid w:val="00733BBB"/>
    <w:rsid w:val="0073416F"/>
    <w:rsid w:val="007341E5"/>
    <w:rsid w:val="00734AE9"/>
    <w:rsid w:val="00735D2C"/>
    <w:rsid w:val="00737BF4"/>
    <w:rsid w:val="007401F8"/>
    <w:rsid w:val="00740F6D"/>
    <w:rsid w:val="007420B8"/>
    <w:rsid w:val="0074223C"/>
    <w:rsid w:val="00744834"/>
    <w:rsid w:val="00745143"/>
    <w:rsid w:val="00745352"/>
    <w:rsid w:val="007458C4"/>
    <w:rsid w:val="00750790"/>
    <w:rsid w:val="007533A1"/>
    <w:rsid w:val="00757ABB"/>
    <w:rsid w:val="00760BFE"/>
    <w:rsid w:val="007616B7"/>
    <w:rsid w:val="007628A2"/>
    <w:rsid w:val="007645C6"/>
    <w:rsid w:val="00765F35"/>
    <w:rsid w:val="00766922"/>
    <w:rsid w:val="007676EC"/>
    <w:rsid w:val="00771EA9"/>
    <w:rsid w:val="00776E18"/>
    <w:rsid w:val="00780B7C"/>
    <w:rsid w:val="00781C11"/>
    <w:rsid w:val="007820D6"/>
    <w:rsid w:val="00784421"/>
    <w:rsid w:val="007846E3"/>
    <w:rsid w:val="00785238"/>
    <w:rsid w:val="0079097B"/>
    <w:rsid w:val="00791F27"/>
    <w:rsid w:val="00792D7E"/>
    <w:rsid w:val="0079308E"/>
    <w:rsid w:val="00793F3A"/>
    <w:rsid w:val="00794340"/>
    <w:rsid w:val="00795F9B"/>
    <w:rsid w:val="007A0074"/>
    <w:rsid w:val="007A1A40"/>
    <w:rsid w:val="007A2E60"/>
    <w:rsid w:val="007A6EED"/>
    <w:rsid w:val="007B2AC3"/>
    <w:rsid w:val="007B2B07"/>
    <w:rsid w:val="007B2C49"/>
    <w:rsid w:val="007B3AD8"/>
    <w:rsid w:val="007B5165"/>
    <w:rsid w:val="007B5945"/>
    <w:rsid w:val="007C0065"/>
    <w:rsid w:val="007C290D"/>
    <w:rsid w:val="007C41D3"/>
    <w:rsid w:val="007C432C"/>
    <w:rsid w:val="007C59AF"/>
    <w:rsid w:val="007D0479"/>
    <w:rsid w:val="007D355E"/>
    <w:rsid w:val="007D650D"/>
    <w:rsid w:val="007E079B"/>
    <w:rsid w:val="007E1680"/>
    <w:rsid w:val="007E30D5"/>
    <w:rsid w:val="007F3D3B"/>
    <w:rsid w:val="007F5DC5"/>
    <w:rsid w:val="007F6433"/>
    <w:rsid w:val="007F72AE"/>
    <w:rsid w:val="0080057A"/>
    <w:rsid w:val="00800F07"/>
    <w:rsid w:val="00801327"/>
    <w:rsid w:val="008026B0"/>
    <w:rsid w:val="008116D6"/>
    <w:rsid w:val="0081290E"/>
    <w:rsid w:val="00813466"/>
    <w:rsid w:val="00813AA5"/>
    <w:rsid w:val="008165B2"/>
    <w:rsid w:val="00816FDE"/>
    <w:rsid w:val="00817001"/>
    <w:rsid w:val="00820DF8"/>
    <w:rsid w:val="00823EF2"/>
    <w:rsid w:val="008241F0"/>
    <w:rsid w:val="008248E3"/>
    <w:rsid w:val="00826F78"/>
    <w:rsid w:val="00826FFF"/>
    <w:rsid w:val="008316AE"/>
    <w:rsid w:val="0083394C"/>
    <w:rsid w:val="008358FD"/>
    <w:rsid w:val="008375DB"/>
    <w:rsid w:val="00841735"/>
    <w:rsid w:val="00841F60"/>
    <w:rsid w:val="00842FE4"/>
    <w:rsid w:val="00845690"/>
    <w:rsid w:val="00855176"/>
    <w:rsid w:val="008617AC"/>
    <w:rsid w:val="0086208B"/>
    <w:rsid w:val="00864ECA"/>
    <w:rsid w:val="0086519A"/>
    <w:rsid w:val="0086795A"/>
    <w:rsid w:val="00871685"/>
    <w:rsid w:val="00871EC1"/>
    <w:rsid w:val="00877FC1"/>
    <w:rsid w:val="00882D8E"/>
    <w:rsid w:val="00883FC5"/>
    <w:rsid w:val="00885C42"/>
    <w:rsid w:val="00885E14"/>
    <w:rsid w:val="00886B90"/>
    <w:rsid w:val="00891326"/>
    <w:rsid w:val="00892947"/>
    <w:rsid w:val="008939C4"/>
    <w:rsid w:val="00895A79"/>
    <w:rsid w:val="00895B98"/>
    <w:rsid w:val="008A2F63"/>
    <w:rsid w:val="008A3FBA"/>
    <w:rsid w:val="008A5D34"/>
    <w:rsid w:val="008A676E"/>
    <w:rsid w:val="008B17E2"/>
    <w:rsid w:val="008B1A08"/>
    <w:rsid w:val="008B337F"/>
    <w:rsid w:val="008B3A69"/>
    <w:rsid w:val="008B4138"/>
    <w:rsid w:val="008B764B"/>
    <w:rsid w:val="008B7AC9"/>
    <w:rsid w:val="008C00FB"/>
    <w:rsid w:val="008C18AD"/>
    <w:rsid w:val="008C1C29"/>
    <w:rsid w:val="008C56E6"/>
    <w:rsid w:val="008C5EC7"/>
    <w:rsid w:val="008C612C"/>
    <w:rsid w:val="008D191A"/>
    <w:rsid w:val="008D2C11"/>
    <w:rsid w:val="008D4636"/>
    <w:rsid w:val="008D786B"/>
    <w:rsid w:val="008D7996"/>
    <w:rsid w:val="008E072C"/>
    <w:rsid w:val="008E0BEE"/>
    <w:rsid w:val="008E1004"/>
    <w:rsid w:val="008E4EBE"/>
    <w:rsid w:val="008E58B5"/>
    <w:rsid w:val="008E5F78"/>
    <w:rsid w:val="008E792F"/>
    <w:rsid w:val="008F014F"/>
    <w:rsid w:val="008F191B"/>
    <w:rsid w:val="008F20E9"/>
    <w:rsid w:val="008F27AF"/>
    <w:rsid w:val="008F2BB5"/>
    <w:rsid w:val="008F4B75"/>
    <w:rsid w:val="008F5B52"/>
    <w:rsid w:val="009018E9"/>
    <w:rsid w:val="00901D90"/>
    <w:rsid w:val="00902B7C"/>
    <w:rsid w:val="009050FE"/>
    <w:rsid w:val="0090595A"/>
    <w:rsid w:val="00910C17"/>
    <w:rsid w:val="009118B6"/>
    <w:rsid w:val="009123B0"/>
    <w:rsid w:val="00912667"/>
    <w:rsid w:val="009140D0"/>
    <w:rsid w:val="0091432F"/>
    <w:rsid w:val="00914C26"/>
    <w:rsid w:val="00915260"/>
    <w:rsid w:val="00915316"/>
    <w:rsid w:val="0091658C"/>
    <w:rsid w:val="0092051F"/>
    <w:rsid w:val="00924D86"/>
    <w:rsid w:val="00924EEC"/>
    <w:rsid w:val="00925D02"/>
    <w:rsid w:val="00926822"/>
    <w:rsid w:val="009274B9"/>
    <w:rsid w:val="00930BB0"/>
    <w:rsid w:val="00933582"/>
    <w:rsid w:val="00933F2A"/>
    <w:rsid w:val="0093415D"/>
    <w:rsid w:val="00934592"/>
    <w:rsid w:val="00941484"/>
    <w:rsid w:val="009419AB"/>
    <w:rsid w:val="00943091"/>
    <w:rsid w:val="00944868"/>
    <w:rsid w:val="00946452"/>
    <w:rsid w:val="00950C16"/>
    <w:rsid w:val="00954B33"/>
    <w:rsid w:val="009566D1"/>
    <w:rsid w:val="00956CB3"/>
    <w:rsid w:val="009572A7"/>
    <w:rsid w:val="00962149"/>
    <w:rsid w:val="00962BA7"/>
    <w:rsid w:val="00962D7A"/>
    <w:rsid w:val="00966EAE"/>
    <w:rsid w:val="00971398"/>
    <w:rsid w:val="00971407"/>
    <w:rsid w:val="00975E75"/>
    <w:rsid w:val="00980660"/>
    <w:rsid w:val="00981A4B"/>
    <w:rsid w:val="0098269B"/>
    <w:rsid w:val="00982D45"/>
    <w:rsid w:val="00983794"/>
    <w:rsid w:val="009852C6"/>
    <w:rsid w:val="009909CC"/>
    <w:rsid w:val="00995DA0"/>
    <w:rsid w:val="00997CE4"/>
    <w:rsid w:val="009A0E5B"/>
    <w:rsid w:val="009A1307"/>
    <w:rsid w:val="009A18E6"/>
    <w:rsid w:val="009A63DD"/>
    <w:rsid w:val="009A717A"/>
    <w:rsid w:val="009B0719"/>
    <w:rsid w:val="009B1334"/>
    <w:rsid w:val="009B3469"/>
    <w:rsid w:val="009B41DB"/>
    <w:rsid w:val="009B5C3F"/>
    <w:rsid w:val="009B5E8A"/>
    <w:rsid w:val="009B71A1"/>
    <w:rsid w:val="009C69C7"/>
    <w:rsid w:val="009D21B9"/>
    <w:rsid w:val="009D23A4"/>
    <w:rsid w:val="009D244C"/>
    <w:rsid w:val="009D2608"/>
    <w:rsid w:val="009D34BC"/>
    <w:rsid w:val="009D38E9"/>
    <w:rsid w:val="009D6A60"/>
    <w:rsid w:val="009D745B"/>
    <w:rsid w:val="009E07AA"/>
    <w:rsid w:val="009E5498"/>
    <w:rsid w:val="009E7575"/>
    <w:rsid w:val="009F017E"/>
    <w:rsid w:val="009F16EE"/>
    <w:rsid w:val="009F193C"/>
    <w:rsid w:val="009F3843"/>
    <w:rsid w:val="009F5014"/>
    <w:rsid w:val="009F506A"/>
    <w:rsid w:val="009F53BD"/>
    <w:rsid w:val="009F5C86"/>
    <w:rsid w:val="009F7441"/>
    <w:rsid w:val="009F7980"/>
    <w:rsid w:val="00A00D3B"/>
    <w:rsid w:val="00A03842"/>
    <w:rsid w:val="00A04C63"/>
    <w:rsid w:val="00A058AE"/>
    <w:rsid w:val="00A0780D"/>
    <w:rsid w:val="00A11A6F"/>
    <w:rsid w:val="00A12752"/>
    <w:rsid w:val="00A13E4D"/>
    <w:rsid w:val="00A151A7"/>
    <w:rsid w:val="00A1641D"/>
    <w:rsid w:val="00A202D9"/>
    <w:rsid w:val="00A226D7"/>
    <w:rsid w:val="00A25D76"/>
    <w:rsid w:val="00A2682C"/>
    <w:rsid w:val="00A32563"/>
    <w:rsid w:val="00A33C0C"/>
    <w:rsid w:val="00A3488A"/>
    <w:rsid w:val="00A363CE"/>
    <w:rsid w:val="00A409DC"/>
    <w:rsid w:val="00A40C8D"/>
    <w:rsid w:val="00A40CF0"/>
    <w:rsid w:val="00A44892"/>
    <w:rsid w:val="00A45FA0"/>
    <w:rsid w:val="00A46331"/>
    <w:rsid w:val="00A50E1B"/>
    <w:rsid w:val="00A5249D"/>
    <w:rsid w:val="00A52EB9"/>
    <w:rsid w:val="00A53E7A"/>
    <w:rsid w:val="00A56C67"/>
    <w:rsid w:val="00A604D3"/>
    <w:rsid w:val="00A60960"/>
    <w:rsid w:val="00A61491"/>
    <w:rsid w:val="00A639A2"/>
    <w:rsid w:val="00A64592"/>
    <w:rsid w:val="00A65D3C"/>
    <w:rsid w:val="00A7002E"/>
    <w:rsid w:val="00A70F76"/>
    <w:rsid w:val="00A7122F"/>
    <w:rsid w:val="00A716D9"/>
    <w:rsid w:val="00A718F8"/>
    <w:rsid w:val="00A71C56"/>
    <w:rsid w:val="00A73F77"/>
    <w:rsid w:val="00A75CB6"/>
    <w:rsid w:val="00A77A5F"/>
    <w:rsid w:val="00A81282"/>
    <w:rsid w:val="00A84C06"/>
    <w:rsid w:val="00A9081C"/>
    <w:rsid w:val="00A92529"/>
    <w:rsid w:val="00A92747"/>
    <w:rsid w:val="00A92E50"/>
    <w:rsid w:val="00A94B68"/>
    <w:rsid w:val="00A9586D"/>
    <w:rsid w:val="00AA095B"/>
    <w:rsid w:val="00AA52BE"/>
    <w:rsid w:val="00AA7ECB"/>
    <w:rsid w:val="00AB1656"/>
    <w:rsid w:val="00AB17B5"/>
    <w:rsid w:val="00AB1C78"/>
    <w:rsid w:val="00AB1D0A"/>
    <w:rsid w:val="00AB25E8"/>
    <w:rsid w:val="00AB575B"/>
    <w:rsid w:val="00AC0446"/>
    <w:rsid w:val="00AC082B"/>
    <w:rsid w:val="00AC09E6"/>
    <w:rsid w:val="00AC2752"/>
    <w:rsid w:val="00AC2AD0"/>
    <w:rsid w:val="00AC46A2"/>
    <w:rsid w:val="00AC4E86"/>
    <w:rsid w:val="00AC5116"/>
    <w:rsid w:val="00AC6244"/>
    <w:rsid w:val="00AC7A8C"/>
    <w:rsid w:val="00AC7EAA"/>
    <w:rsid w:val="00AD76B6"/>
    <w:rsid w:val="00AE19B9"/>
    <w:rsid w:val="00AE6713"/>
    <w:rsid w:val="00AE762E"/>
    <w:rsid w:val="00AE7A19"/>
    <w:rsid w:val="00AE7DE3"/>
    <w:rsid w:val="00AF11A3"/>
    <w:rsid w:val="00AF3613"/>
    <w:rsid w:val="00AF5E14"/>
    <w:rsid w:val="00B00290"/>
    <w:rsid w:val="00B00AE3"/>
    <w:rsid w:val="00B043C1"/>
    <w:rsid w:val="00B0683B"/>
    <w:rsid w:val="00B0705A"/>
    <w:rsid w:val="00B07EA3"/>
    <w:rsid w:val="00B168C9"/>
    <w:rsid w:val="00B17E9E"/>
    <w:rsid w:val="00B20BB0"/>
    <w:rsid w:val="00B21777"/>
    <w:rsid w:val="00B259E2"/>
    <w:rsid w:val="00B30446"/>
    <w:rsid w:val="00B330F0"/>
    <w:rsid w:val="00B35F68"/>
    <w:rsid w:val="00B36049"/>
    <w:rsid w:val="00B37C35"/>
    <w:rsid w:val="00B44812"/>
    <w:rsid w:val="00B46C04"/>
    <w:rsid w:val="00B51F29"/>
    <w:rsid w:val="00B5210D"/>
    <w:rsid w:val="00B53EEA"/>
    <w:rsid w:val="00B5439E"/>
    <w:rsid w:val="00B55546"/>
    <w:rsid w:val="00B55607"/>
    <w:rsid w:val="00B57FE6"/>
    <w:rsid w:val="00B60CE2"/>
    <w:rsid w:val="00B650F7"/>
    <w:rsid w:val="00B65706"/>
    <w:rsid w:val="00B70E89"/>
    <w:rsid w:val="00B77B26"/>
    <w:rsid w:val="00B82184"/>
    <w:rsid w:val="00B824EF"/>
    <w:rsid w:val="00B863F2"/>
    <w:rsid w:val="00B91CEA"/>
    <w:rsid w:val="00B92FE9"/>
    <w:rsid w:val="00B93671"/>
    <w:rsid w:val="00B96150"/>
    <w:rsid w:val="00BA0117"/>
    <w:rsid w:val="00BA09C9"/>
    <w:rsid w:val="00BA4AE8"/>
    <w:rsid w:val="00BA4C61"/>
    <w:rsid w:val="00BA6434"/>
    <w:rsid w:val="00BA669B"/>
    <w:rsid w:val="00BA6A6E"/>
    <w:rsid w:val="00BA7D8D"/>
    <w:rsid w:val="00BB2C20"/>
    <w:rsid w:val="00BB4E76"/>
    <w:rsid w:val="00BB7BC7"/>
    <w:rsid w:val="00BC101E"/>
    <w:rsid w:val="00BC1C80"/>
    <w:rsid w:val="00BC3E7F"/>
    <w:rsid w:val="00BC766A"/>
    <w:rsid w:val="00BC7FD8"/>
    <w:rsid w:val="00BD0773"/>
    <w:rsid w:val="00BD16BC"/>
    <w:rsid w:val="00BD1BAB"/>
    <w:rsid w:val="00BD468F"/>
    <w:rsid w:val="00BD647C"/>
    <w:rsid w:val="00BD6790"/>
    <w:rsid w:val="00BD7A4F"/>
    <w:rsid w:val="00BD7B2E"/>
    <w:rsid w:val="00BE09BB"/>
    <w:rsid w:val="00BE1071"/>
    <w:rsid w:val="00BE121D"/>
    <w:rsid w:val="00BE300F"/>
    <w:rsid w:val="00BE49E3"/>
    <w:rsid w:val="00BE62D9"/>
    <w:rsid w:val="00BE6323"/>
    <w:rsid w:val="00BF5F57"/>
    <w:rsid w:val="00BF6426"/>
    <w:rsid w:val="00BF6484"/>
    <w:rsid w:val="00BF7563"/>
    <w:rsid w:val="00C01E50"/>
    <w:rsid w:val="00C03359"/>
    <w:rsid w:val="00C04A32"/>
    <w:rsid w:val="00C05681"/>
    <w:rsid w:val="00C067DB"/>
    <w:rsid w:val="00C06A98"/>
    <w:rsid w:val="00C108B0"/>
    <w:rsid w:val="00C124B5"/>
    <w:rsid w:val="00C12A11"/>
    <w:rsid w:val="00C201FA"/>
    <w:rsid w:val="00C221EB"/>
    <w:rsid w:val="00C24B5F"/>
    <w:rsid w:val="00C25C42"/>
    <w:rsid w:val="00C2766B"/>
    <w:rsid w:val="00C31100"/>
    <w:rsid w:val="00C3110F"/>
    <w:rsid w:val="00C31131"/>
    <w:rsid w:val="00C3222F"/>
    <w:rsid w:val="00C33155"/>
    <w:rsid w:val="00C33EE4"/>
    <w:rsid w:val="00C349F9"/>
    <w:rsid w:val="00C3583B"/>
    <w:rsid w:val="00C44017"/>
    <w:rsid w:val="00C451BB"/>
    <w:rsid w:val="00C51BC9"/>
    <w:rsid w:val="00C5490E"/>
    <w:rsid w:val="00C55501"/>
    <w:rsid w:val="00C56D25"/>
    <w:rsid w:val="00C60206"/>
    <w:rsid w:val="00C6105D"/>
    <w:rsid w:val="00C610B1"/>
    <w:rsid w:val="00C6208E"/>
    <w:rsid w:val="00C62748"/>
    <w:rsid w:val="00C62DE1"/>
    <w:rsid w:val="00C63378"/>
    <w:rsid w:val="00C635F9"/>
    <w:rsid w:val="00C6747C"/>
    <w:rsid w:val="00C675C7"/>
    <w:rsid w:val="00C67B64"/>
    <w:rsid w:val="00C701EC"/>
    <w:rsid w:val="00C709E6"/>
    <w:rsid w:val="00C72E65"/>
    <w:rsid w:val="00C73CDB"/>
    <w:rsid w:val="00C74CE3"/>
    <w:rsid w:val="00C762C0"/>
    <w:rsid w:val="00C7795F"/>
    <w:rsid w:val="00C77C7B"/>
    <w:rsid w:val="00C81E66"/>
    <w:rsid w:val="00C82538"/>
    <w:rsid w:val="00C82F74"/>
    <w:rsid w:val="00C84E17"/>
    <w:rsid w:val="00C90483"/>
    <w:rsid w:val="00C9281E"/>
    <w:rsid w:val="00CA01D5"/>
    <w:rsid w:val="00CA1DF7"/>
    <w:rsid w:val="00CA22D7"/>
    <w:rsid w:val="00CA2617"/>
    <w:rsid w:val="00CA76D6"/>
    <w:rsid w:val="00CB1390"/>
    <w:rsid w:val="00CB6B02"/>
    <w:rsid w:val="00CC1611"/>
    <w:rsid w:val="00CC1909"/>
    <w:rsid w:val="00CC2941"/>
    <w:rsid w:val="00CC5CDA"/>
    <w:rsid w:val="00CD0C79"/>
    <w:rsid w:val="00CD1903"/>
    <w:rsid w:val="00CD2902"/>
    <w:rsid w:val="00CD310C"/>
    <w:rsid w:val="00CD5B16"/>
    <w:rsid w:val="00CD76CF"/>
    <w:rsid w:val="00CD7BBF"/>
    <w:rsid w:val="00CD7E94"/>
    <w:rsid w:val="00CE2E20"/>
    <w:rsid w:val="00CE58E2"/>
    <w:rsid w:val="00CE7627"/>
    <w:rsid w:val="00CF06BE"/>
    <w:rsid w:val="00CF1430"/>
    <w:rsid w:val="00D019DE"/>
    <w:rsid w:val="00D02844"/>
    <w:rsid w:val="00D04ABA"/>
    <w:rsid w:val="00D07F49"/>
    <w:rsid w:val="00D10298"/>
    <w:rsid w:val="00D1037C"/>
    <w:rsid w:val="00D12001"/>
    <w:rsid w:val="00D14E94"/>
    <w:rsid w:val="00D1754D"/>
    <w:rsid w:val="00D17E40"/>
    <w:rsid w:val="00D234AC"/>
    <w:rsid w:val="00D23645"/>
    <w:rsid w:val="00D2538F"/>
    <w:rsid w:val="00D33F41"/>
    <w:rsid w:val="00D3573F"/>
    <w:rsid w:val="00D417B1"/>
    <w:rsid w:val="00D43CC0"/>
    <w:rsid w:val="00D43D03"/>
    <w:rsid w:val="00D5172F"/>
    <w:rsid w:val="00D53CF0"/>
    <w:rsid w:val="00D550AD"/>
    <w:rsid w:val="00D55D6C"/>
    <w:rsid w:val="00D57352"/>
    <w:rsid w:val="00D57B73"/>
    <w:rsid w:val="00D61C44"/>
    <w:rsid w:val="00D636FE"/>
    <w:rsid w:val="00D71525"/>
    <w:rsid w:val="00D72DF0"/>
    <w:rsid w:val="00D730C5"/>
    <w:rsid w:val="00D7441F"/>
    <w:rsid w:val="00D74ACE"/>
    <w:rsid w:val="00D76ADD"/>
    <w:rsid w:val="00D8132C"/>
    <w:rsid w:val="00D82E63"/>
    <w:rsid w:val="00D8326C"/>
    <w:rsid w:val="00D84CCE"/>
    <w:rsid w:val="00D8521B"/>
    <w:rsid w:val="00D951F7"/>
    <w:rsid w:val="00D97A1E"/>
    <w:rsid w:val="00DA0613"/>
    <w:rsid w:val="00DA0B48"/>
    <w:rsid w:val="00DA10AD"/>
    <w:rsid w:val="00DA3594"/>
    <w:rsid w:val="00DA3A13"/>
    <w:rsid w:val="00DA4981"/>
    <w:rsid w:val="00DB13CA"/>
    <w:rsid w:val="00DB17D8"/>
    <w:rsid w:val="00DB184B"/>
    <w:rsid w:val="00DB1A9E"/>
    <w:rsid w:val="00DB247B"/>
    <w:rsid w:val="00DB291F"/>
    <w:rsid w:val="00DB4D1A"/>
    <w:rsid w:val="00DC0023"/>
    <w:rsid w:val="00DC04FE"/>
    <w:rsid w:val="00DC07EF"/>
    <w:rsid w:val="00DC5045"/>
    <w:rsid w:val="00DC6138"/>
    <w:rsid w:val="00DD1A15"/>
    <w:rsid w:val="00DD1E0D"/>
    <w:rsid w:val="00DD1E54"/>
    <w:rsid w:val="00DD4D71"/>
    <w:rsid w:val="00DD57CA"/>
    <w:rsid w:val="00DD747F"/>
    <w:rsid w:val="00DD7E8E"/>
    <w:rsid w:val="00DE1C34"/>
    <w:rsid w:val="00DE4B2B"/>
    <w:rsid w:val="00DE643D"/>
    <w:rsid w:val="00DF2F71"/>
    <w:rsid w:val="00E017A5"/>
    <w:rsid w:val="00E045A0"/>
    <w:rsid w:val="00E045C6"/>
    <w:rsid w:val="00E04E3A"/>
    <w:rsid w:val="00E0575D"/>
    <w:rsid w:val="00E06245"/>
    <w:rsid w:val="00E11CC6"/>
    <w:rsid w:val="00E12C42"/>
    <w:rsid w:val="00E12E1F"/>
    <w:rsid w:val="00E13433"/>
    <w:rsid w:val="00E16441"/>
    <w:rsid w:val="00E16B61"/>
    <w:rsid w:val="00E16BE9"/>
    <w:rsid w:val="00E17C11"/>
    <w:rsid w:val="00E23A1B"/>
    <w:rsid w:val="00E246C4"/>
    <w:rsid w:val="00E24956"/>
    <w:rsid w:val="00E25AB8"/>
    <w:rsid w:val="00E31605"/>
    <w:rsid w:val="00E346E4"/>
    <w:rsid w:val="00E37AC8"/>
    <w:rsid w:val="00E401E1"/>
    <w:rsid w:val="00E4265A"/>
    <w:rsid w:val="00E457BA"/>
    <w:rsid w:val="00E46241"/>
    <w:rsid w:val="00E534FD"/>
    <w:rsid w:val="00E54C20"/>
    <w:rsid w:val="00E553F3"/>
    <w:rsid w:val="00E575FA"/>
    <w:rsid w:val="00E62045"/>
    <w:rsid w:val="00E63175"/>
    <w:rsid w:val="00E67D78"/>
    <w:rsid w:val="00E70838"/>
    <w:rsid w:val="00E709CD"/>
    <w:rsid w:val="00E70CA6"/>
    <w:rsid w:val="00E723F7"/>
    <w:rsid w:val="00E73630"/>
    <w:rsid w:val="00E74894"/>
    <w:rsid w:val="00E74C6D"/>
    <w:rsid w:val="00E75B30"/>
    <w:rsid w:val="00E77282"/>
    <w:rsid w:val="00E8208C"/>
    <w:rsid w:val="00E83389"/>
    <w:rsid w:val="00E85800"/>
    <w:rsid w:val="00E86653"/>
    <w:rsid w:val="00E9096A"/>
    <w:rsid w:val="00E9314F"/>
    <w:rsid w:val="00E9316B"/>
    <w:rsid w:val="00E95337"/>
    <w:rsid w:val="00E95A4D"/>
    <w:rsid w:val="00E95FE8"/>
    <w:rsid w:val="00EA0DC9"/>
    <w:rsid w:val="00EA1AA9"/>
    <w:rsid w:val="00EA66C8"/>
    <w:rsid w:val="00EA688F"/>
    <w:rsid w:val="00EA7E6F"/>
    <w:rsid w:val="00EB1111"/>
    <w:rsid w:val="00EB1189"/>
    <w:rsid w:val="00EB4D95"/>
    <w:rsid w:val="00EB6945"/>
    <w:rsid w:val="00EC0493"/>
    <w:rsid w:val="00EC1617"/>
    <w:rsid w:val="00EC443B"/>
    <w:rsid w:val="00EC4D0B"/>
    <w:rsid w:val="00ED06B3"/>
    <w:rsid w:val="00ED616B"/>
    <w:rsid w:val="00ED684B"/>
    <w:rsid w:val="00EE35A0"/>
    <w:rsid w:val="00EE3846"/>
    <w:rsid w:val="00EF1C65"/>
    <w:rsid w:val="00EF741F"/>
    <w:rsid w:val="00F01013"/>
    <w:rsid w:val="00F01C45"/>
    <w:rsid w:val="00F01D94"/>
    <w:rsid w:val="00F02963"/>
    <w:rsid w:val="00F04532"/>
    <w:rsid w:val="00F053DB"/>
    <w:rsid w:val="00F0724E"/>
    <w:rsid w:val="00F102A0"/>
    <w:rsid w:val="00F12BB2"/>
    <w:rsid w:val="00F13A19"/>
    <w:rsid w:val="00F14616"/>
    <w:rsid w:val="00F15AB7"/>
    <w:rsid w:val="00F15B8F"/>
    <w:rsid w:val="00F243B0"/>
    <w:rsid w:val="00F255DA"/>
    <w:rsid w:val="00F3071E"/>
    <w:rsid w:val="00F310CC"/>
    <w:rsid w:val="00F33E08"/>
    <w:rsid w:val="00F35510"/>
    <w:rsid w:val="00F36B2F"/>
    <w:rsid w:val="00F40379"/>
    <w:rsid w:val="00F412AB"/>
    <w:rsid w:val="00F420EE"/>
    <w:rsid w:val="00F435AF"/>
    <w:rsid w:val="00F45C1A"/>
    <w:rsid w:val="00F47255"/>
    <w:rsid w:val="00F47554"/>
    <w:rsid w:val="00F47662"/>
    <w:rsid w:val="00F51FCE"/>
    <w:rsid w:val="00F61F25"/>
    <w:rsid w:val="00F62327"/>
    <w:rsid w:val="00F64B58"/>
    <w:rsid w:val="00F66DE4"/>
    <w:rsid w:val="00F71297"/>
    <w:rsid w:val="00F71627"/>
    <w:rsid w:val="00F74BC8"/>
    <w:rsid w:val="00F77608"/>
    <w:rsid w:val="00F77C72"/>
    <w:rsid w:val="00F80FEF"/>
    <w:rsid w:val="00F810CB"/>
    <w:rsid w:val="00F83D20"/>
    <w:rsid w:val="00F866A8"/>
    <w:rsid w:val="00F874A0"/>
    <w:rsid w:val="00F91668"/>
    <w:rsid w:val="00F92BD3"/>
    <w:rsid w:val="00F96C84"/>
    <w:rsid w:val="00F97F53"/>
    <w:rsid w:val="00FA0CE2"/>
    <w:rsid w:val="00FA1AEA"/>
    <w:rsid w:val="00FA28AB"/>
    <w:rsid w:val="00FA4082"/>
    <w:rsid w:val="00FA4EEA"/>
    <w:rsid w:val="00FA6F99"/>
    <w:rsid w:val="00FB14F3"/>
    <w:rsid w:val="00FB31A1"/>
    <w:rsid w:val="00FB46ED"/>
    <w:rsid w:val="00FB54AC"/>
    <w:rsid w:val="00FB5D4D"/>
    <w:rsid w:val="00FB793E"/>
    <w:rsid w:val="00FB7D29"/>
    <w:rsid w:val="00FC04B7"/>
    <w:rsid w:val="00FC2A71"/>
    <w:rsid w:val="00FC55B4"/>
    <w:rsid w:val="00FD02C4"/>
    <w:rsid w:val="00FD0FB4"/>
    <w:rsid w:val="00FD1501"/>
    <w:rsid w:val="00FD1CDC"/>
    <w:rsid w:val="00FD5A57"/>
    <w:rsid w:val="00FD5E9A"/>
    <w:rsid w:val="00FE150C"/>
    <w:rsid w:val="00FE1AB9"/>
    <w:rsid w:val="00FE1E40"/>
    <w:rsid w:val="00FE4083"/>
    <w:rsid w:val="00FF0688"/>
    <w:rsid w:val="00FF32DC"/>
    <w:rsid w:val="00FF5DE0"/>
    <w:rsid w:val="00FF64AD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標準3"/>
    <w:basedOn w:val="a"/>
    <w:qFormat/>
    <w:rsid w:val="00CE58E2"/>
    <w:pPr>
      <w:ind w:leftChars="300" w:left="300" w:firstLineChars="100" w:firstLine="100"/>
    </w:pPr>
    <w:rPr>
      <w:rFonts w:ascii="Century Gothic" w:eastAsia="AR丸ゴシック体M" w:hAnsi="Century Gothic"/>
    </w:rPr>
  </w:style>
  <w:style w:type="table" w:styleId="a3">
    <w:name w:val="Table Grid"/>
    <w:basedOn w:val="a1"/>
    <w:uiPriority w:val="59"/>
    <w:rsid w:val="0080057A"/>
    <w:rPr>
      <w:rFonts w:ascii="ＭＳ 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06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980660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9806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98066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A182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A182D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03588-15EB-4E36-8D06-12E8F4A8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市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きたの</dc:creator>
  <cp:lastModifiedBy>宜野湾市</cp:lastModifiedBy>
  <cp:revision>21</cp:revision>
  <cp:lastPrinted>2017-12-21T02:10:00Z</cp:lastPrinted>
  <dcterms:created xsi:type="dcterms:W3CDTF">2016-03-04T04:09:00Z</dcterms:created>
  <dcterms:modified xsi:type="dcterms:W3CDTF">2017-12-21T02:10:00Z</dcterms:modified>
</cp:coreProperties>
</file>